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77777777" w:rsidR="00AA1792" w:rsidRPr="00AE5DAC" w:rsidRDefault="00355BE4" w:rsidP="00AA1792">
      <w:pPr>
        <w:tabs>
          <w:tab w:val="left" w:pos="720"/>
          <w:tab w:val="left" w:pos="840"/>
        </w:tabs>
        <w:jc w:val="center"/>
      </w:pPr>
      <w:r w:rsidRPr="003335CD">
        <w:rPr>
          <w:noProof/>
        </w:rPr>
        <w:drawing>
          <wp:inline distT="0" distB="0" distL="0" distR="0" wp14:anchorId="7A3B0B14" wp14:editId="4624ECDC">
            <wp:extent cx="4380612" cy="163796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14" cy="16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C07005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3A583B7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FBAE97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309B0F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>
        <w:rPr>
          <w:b/>
          <w:sz w:val="28"/>
        </w:rPr>
        <w:t xml:space="preserve">Fall </w:t>
      </w:r>
      <w:r w:rsidRPr="00AE5DAC">
        <w:rPr>
          <w:b/>
          <w:sz w:val="28"/>
        </w:rPr>
        <w:t xml:space="preserve">Meeting </w:t>
      </w:r>
    </w:p>
    <w:p w14:paraId="294B03B9" w14:textId="7916D39A" w:rsidR="00AA1792" w:rsidRPr="00AE5DAC" w:rsidRDefault="00BB1FED" w:rsidP="00AA1792">
      <w:pPr>
        <w:ind w:left="360" w:hanging="360"/>
        <w:jc w:val="center"/>
        <w:rPr>
          <w:b/>
          <w:color w:val="000000"/>
          <w:sz w:val="28"/>
          <w:szCs w:val="28"/>
        </w:rPr>
      </w:pPr>
      <w:r w:rsidRPr="00BB1FED">
        <w:rPr>
          <w:b/>
          <w:color w:val="000000"/>
          <w:sz w:val="28"/>
          <w:szCs w:val="28"/>
        </w:rPr>
        <w:t>October 26</w:t>
      </w:r>
      <w:r w:rsidR="00DE0739">
        <w:rPr>
          <w:b/>
          <w:color w:val="000000"/>
          <w:sz w:val="28"/>
          <w:szCs w:val="28"/>
        </w:rPr>
        <w:t>, 2020</w:t>
      </w:r>
    </w:p>
    <w:p w14:paraId="3DDAA088" w14:textId="77777777" w:rsidR="00AA1792" w:rsidRPr="00AE5DAC" w:rsidRDefault="00AA1792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3C14642F" w14:textId="2FC87EAA" w:rsidR="00AA1792" w:rsidRPr="00AE5DAC" w:rsidRDefault="003067B6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AA1792" w:rsidRPr="00AE5DAC" w:rsidSect="00AA1792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i/>
          <w:color w:val="0000FF"/>
          <w:spacing w:val="-2"/>
          <w:sz w:val="16"/>
          <w:szCs w:val="16"/>
        </w:rPr>
        <w:t>A</w:t>
      </w:r>
      <w:r w:rsidR="00AA1792" w:rsidRPr="00AE5DAC">
        <w:rPr>
          <w:i/>
          <w:color w:val="0000FF"/>
          <w:spacing w:val="-2"/>
          <w:sz w:val="16"/>
          <w:szCs w:val="16"/>
        </w:rPr>
        <w:t xml:space="preserve">pproved by </w:t>
      </w:r>
      <w:r w:rsidR="001D7FF0">
        <w:rPr>
          <w:i/>
          <w:color w:val="0000FF"/>
          <w:spacing w:val="-2"/>
          <w:sz w:val="16"/>
          <w:szCs w:val="16"/>
        </w:rPr>
        <w:t xml:space="preserve">SPLS </w:t>
      </w:r>
      <w:r w:rsidR="001D7FF0" w:rsidRPr="001D7FF0">
        <w:rPr>
          <w:i/>
          <w:color w:val="0000FF"/>
          <w:spacing w:val="-2"/>
          <w:sz w:val="16"/>
          <w:szCs w:val="16"/>
        </w:rPr>
        <w:t>January 26, 2021</w:t>
      </w: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7777777" w:rsidR="006C423A" w:rsidRDefault="006C423A" w:rsidP="00F73C6A">
      <w:pPr>
        <w:pStyle w:val="TOCHeading"/>
        <w:spacing w:line="480" w:lineRule="auto"/>
        <w:jc w:val="center"/>
      </w:pPr>
      <w:r>
        <w:lastRenderedPageBreak/>
        <w:t>Table of Contents</w:t>
      </w:r>
    </w:p>
    <w:p w14:paraId="776B70C6" w14:textId="12A0FF95" w:rsidR="00BB1FED" w:rsidRDefault="006C423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84957" w:history="1">
        <w:r w:rsidR="00BB1FED" w:rsidRPr="00DD44BF">
          <w:rPr>
            <w:rStyle w:val="Hyperlink"/>
            <w:noProof/>
          </w:rPr>
          <w:t>2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Approval of Minute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57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4</w:t>
        </w:r>
        <w:r w:rsidR="00BB1FED">
          <w:rPr>
            <w:noProof/>
            <w:webHidden/>
          </w:rPr>
          <w:fldChar w:fldCharType="end"/>
        </w:r>
      </w:hyperlink>
    </w:p>
    <w:p w14:paraId="6FD25024" w14:textId="5D9B318E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58" w:history="1">
        <w:r w:rsidR="00BB1FED" w:rsidRPr="00DD44BF">
          <w:rPr>
            <w:rStyle w:val="Hyperlink"/>
            <w:noProof/>
          </w:rPr>
          <w:t>3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Action item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58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5</w:t>
        </w:r>
        <w:r w:rsidR="00BB1FED">
          <w:rPr>
            <w:noProof/>
            <w:webHidden/>
          </w:rPr>
          <w:fldChar w:fldCharType="end"/>
        </w:r>
      </w:hyperlink>
    </w:p>
    <w:p w14:paraId="72596ACA" w14:textId="2A94F293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59" w:history="1">
        <w:r w:rsidR="00BB1FED" w:rsidRPr="00DD44BF">
          <w:rPr>
            <w:rStyle w:val="Hyperlink"/>
            <w:noProof/>
          </w:rPr>
          <w:t>4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Proposed TPS Change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59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5</w:t>
        </w:r>
        <w:r w:rsidR="00BB1FED">
          <w:rPr>
            <w:noProof/>
            <w:webHidden/>
          </w:rPr>
          <w:fldChar w:fldCharType="end"/>
        </w:r>
      </w:hyperlink>
    </w:p>
    <w:p w14:paraId="6B62AF02" w14:textId="12739F3F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0" w:history="1">
        <w:r w:rsidR="00BB1FED" w:rsidRPr="00DD44BF">
          <w:rPr>
            <w:rStyle w:val="Hyperlink"/>
            <w:noProof/>
          </w:rPr>
          <w:t>5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Public Review Draft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0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5</w:t>
        </w:r>
        <w:r w:rsidR="00BB1FED">
          <w:rPr>
            <w:noProof/>
            <w:webHidden/>
          </w:rPr>
          <w:fldChar w:fldCharType="end"/>
        </w:r>
      </w:hyperlink>
    </w:p>
    <w:p w14:paraId="43E0C1A8" w14:textId="318A0EC9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1" w:history="1">
        <w:r w:rsidR="00BB1FED" w:rsidRPr="00DD44BF">
          <w:rPr>
            <w:rStyle w:val="Hyperlink"/>
            <w:noProof/>
          </w:rPr>
          <w:t>6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Membership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1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6</w:t>
        </w:r>
        <w:r w:rsidR="00BB1FED">
          <w:rPr>
            <w:noProof/>
            <w:webHidden/>
          </w:rPr>
          <w:fldChar w:fldCharType="end"/>
        </w:r>
      </w:hyperlink>
    </w:p>
    <w:p w14:paraId="20723375" w14:textId="0BC1CBAE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2" w:history="1">
        <w:r w:rsidR="00BB1FED" w:rsidRPr="00DD44BF">
          <w:rPr>
            <w:rStyle w:val="Hyperlink"/>
            <w:noProof/>
          </w:rPr>
          <w:t>7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New Busines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2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11</w:t>
        </w:r>
        <w:r w:rsidR="00BB1FED">
          <w:rPr>
            <w:noProof/>
            <w:webHidden/>
          </w:rPr>
          <w:fldChar w:fldCharType="end"/>
        </w:r>
      </w:hyperlink>
    </w:p>
    <w:p w14:paraId="582CD8C8" w14:textId="1918E272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3" w:history="1">
        <w:r w:rsidR="00BB1FED" w:rsidRPr="00DD44BF">
          <w:rPr>
            <w:rStyle w:val="Hyperlink"/>
            <w:noProof/>
          </w:rPr>
          <w:t>8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Liaison Report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3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11</w:t>
        </w:r>
        <w:r w:rsidR="00BB1FED">
          <w:rPr>
            <w:noProof/>
            <w:webHidden/>
          </w:rPr>
          <w:fldChar w:fldCharType="end"/>
        </w:r>
      </w:hyperlink>
    </w:p>
    <w:p w14:paraId="4B856339" w14:textId="457D647D" w:rsidR="00BB1FED" w:rsidRDefault="005265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4" w:history="1">
        <w:r w:rsidR="00BB1FED" w:rsidRPr="00DD44BF">
          <w:rPr>
            <w:rStyle w:val="Hyperlink"/>
            <w:noProof/>
          </w:rPr>
          <w:t>9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Next Meeting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4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11</w:t>
        </w:r>
        <w:r w:rsidR="00BB1FED">
          <w:rPr>
            <w:noProof/>
            <w:webHidden/>
          </w:rPr>
          <w:fldChar w:fldCharType="end"/>
        </w:r>
      </w:hyperlink>
    </w:p>
    <w:p w14:paraId="573C5121" w14:textId="582FEA52" w:rsidR="00BB1FED" w:rsidRDefault="005265C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5" w:history="1">
        <w:r w:rsidR="00BB1FED" w:rsidRPr="00DD44BF">
          <w:rPr>
            <w:rStyle w:val="Hyperlink"/>
            <w:noProof/>
          </w:rPr>
          <w:t>10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Adjournment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5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11</w:t>
        </w:r>
        <w:r w:rsidR="00BB1FED">
          <w:rPr>
            <w:noProof/>
            <w:webHidden/>
          </w:rPr>
          <w:fldChar w:fldCharType="end"/>
        </w:r>
      </w:hyperlink>
    </w:p>
    <w:p w14:paraId="40014D82" w14:textId="75305CB7" w:rsidR="00BB1FED" w:rsidRDefault="005265C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7884966" w:history="1">
        <w:r w:rsidR="00BB1FED" w:rsidRPr="00DD44BF">
          <w:rPr>
            <w:rStyle w:val="Hyperlink"/>
            <w:noProof/>
          </w:rPr>
          <w:t>11.</w:t>
        </w:r>
        <w:r w:rsidR="00BB1FED">
          <w:rPr>
            <w:rFonts w:asciiTheme="minorHAnsi" w:eastAsiaTheme="minorEastAsia" w:hAnsiTheme="minorHAnsi" w:cstheme="minorBidi"/>
            <w:noProof/>
          </w:rPr>
          <w:tab/>
        </w:r>
        <w:r w:rsidR="00BB1FED" w:rsidRPr="00DD44BF">
          <w:rPr>
            <w:rStyle w:val="Hyperlink"/>
            <w:noProof/>
          </w:rPr>
          <w:t>Attachments</w:t>
        </w:r>
        <w:r w:rsidR="00BB1FED">
          <w:rPr>
            <w:noProof/>
            <w:webHidden/>
          </w:rPr>
          <w:tab/>
        </w:r>
        <w:r w:rsidR="00BB1FED">
          <w:rPr>
            <w:noProof/>
            <w:webHidden/>
          </w:rPr>
          <w:fldChar w:fldCharType="begin"/>
        </w:r>
        <w:r w:rsidR="00BB1FED">
          <w:rPr>
            <w:noProof/>
            <w:webHidden/>
          </w:rPr>
          <w:instrText xml:space="preserve"> PAGEREF _Toc57884966 \h </w:instrText>
        </w:r>
        <w:r w:rsidR="00BB1FED">
          <w:rPr>
            <w:noProof/>
            <w:webHidden/>
          </w:rPr>
        </w:r>
        <w:r w:rsidR="00BB1FED">
          <w:rPr>
            <w:noProof/>
            <w:webHidden/>
          </w:rPr>
          <w:fldChar w:fldCharType="separate"/>
        </w:r>
        <w:r w:rsidR="00BB1FED">
          <w:rPr>
            <w:noProof/>
            <w:webHidden/>
          </w:rPr>
          <w:t>11</w:t>
        </w:r>
        <w:r w:rsidR="00BB1FED">
          <w:rPr>
            <w:noProof/>
            <w:webHidden/>
          </w:rPr>
          <w:fldChar w:fldCharType="end"/>
        </w:r>
      </w:hyperlink>
    </w:p>
    <w:p w14:paraId="638B9990" w14:textId="0D074AFF" w:rsidR="006C423A" w:rsidRDefault="006C423A" w:rsidP="006C423A">
      <w:pPr>
        <w:spacing w:line="48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BA141B">
      <w:pPr>
        <w:tabs>
          <w:tab w:val="left" w:pos="720"/>
        </w:tabs>
        <w:jc w:val="center"/>
        <w:rPr>
          <w:b/>
        </w:rPr>
      </w:pPr>
      <w:r>
        <w:rPr>
          <w:b/>
        </w:rPr>
        <w:br w:type="page"/>
      </w:r>
      <w:bookmarkStart w:id="0" w:name="Actionitems"/>
      <w:bookmarkStart w:id="1" w:name="_Hlk34818440"/>
      <w:r w:rsidR="00BA141B" w:rsidRPr="00BA141B">
        <w:rPr>
          <w:b/>
        </w:rPr>
        <w:lastRenderedPageBreak/>
        <w:t>SPLS Action Items</w:t>
      </w:r>
      <w:bookmarkEnd w:id="0"/>
    </w:p>
    <w:p w14:paraId="75613F57" w14:textId="75A3D827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B7422A" w:rsidRPr="00B7422A">
        <w:rPr>
          <w:b/>
        </w:rPr>
        <w:t>October 26</w:t>
      </w:r>
      <w:r w:rsidR="00DE0739">
        <w:rPr>
          <w:b/>
        </w:rPr>
        <w:t>,</w:t>
      </w:r>
      <w:r w:rsidRPr="00BA141B">
        <w:rPr>
          <w:b/>
        </w:rPr>
        <w:t xml:space="preserve"> 2020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47CBC7D3" w14:textId="77777777" w:rsidR="00BA141B" w:rsidRPr="00BA141B" w:rsidRDefault="00BA141B" w:rsidP="00BA141B">
      <w:pPr>
        <w:tabs>
          <w:tab w:val="left" w:pos="720"/>
        </w:tabs>
        <w:rPr>
          <w:rFonts w:eastAsia="Times New Roman"/>
          <w:b/>
          <w:szCs w:val="24"/>
        </w:rPr>
      </w:pPr>
    </w:p>
    <w:p w14:paraId="6FBDC0DE" w14:textId="77777777" w:rsidR="00BA141B" w:rsidRPr="00BA141B" w:rsidRDefault="00BA141B" w:rsidP="00BA141B">
      <w:pPr>
        <w:ind w:left="360" w:hanging="360"/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BA141B" w:rsidRPr="00BA141B" w14:paraId="688896B4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9CEEF8" w14:textId="4D548EF6" w:rsidR="00BA141B" w:rsidRPr="00BA141B" w:rsidRDefault="009C6B45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 xml:space="preserve">FALL 2020 </w:t>
            </w:r>
            <w:proofErr w:type="gramStart"/>
            <w:r>
              <w:rPr>
                <w:b/>
                <w:smallCaps/>
                <w:color w:val="FFFFFF"/>
              </w:rPr>
              <w:t>Meeting  October</w:t>
            </w:r>
            <w:proofErr w:type="gramEnd"/>
            <w:r>
              <w:rPr>
                <w:b/>
                <w:smallCaps/>
                <w:color w:val="FFFFFF"/>
              </w:rPr>
              <w:t xml:space="preserve"> 26, 2020</w:t>
            </w:r>
          </w:p>
        </w:tc>
      </w:tr>
      <w:tr w:rsidR="009C6B45" w:rsidRPr="00BA141B" w14:paraId="0616B758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B0A65D5" w14:textId="2830CFCF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8F1928B" w14:textId="5BB23EC3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68FA322" w14:textId="6B5DB989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F721183" w14:textId="05A3B87B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9C6B45" w:rsidRPr="00BA141B" w14:paraId="618A5BF5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0845C0C" w14:textId="4EA048C2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0CC1139" w14:textId="5FB021A2" w:rsidR="009C6B45" w:rsidRPr="00BA141B" w:rsidRDefault="009C6B45" w:rsidP="009C6B45">
            <w:pPr>
              <w:spacing w:line="40" w:lineRule="atLeast"/>
            </w:pPr>
            <w:r w:rsidRPr="009C6B45">
              <w:t xml:space="preserve">An action item was assigned to Larry Kouma to follow up with the Chair of SPC 227 regarding reason for not appointing </w:t>
            </w:r>
            <w:proofErr w:type="spellStart"/>
            <w:r w:rsidRPr="009C6B45">
              <w:t>Mikawel</w:t>
            </w:r>
            <w:proofErr w:type="spellEnd"/>
            <w:r w:rsidRPr="009C6B45">
              <w:t xml:space="preserve"> </w:t>
            </w:r>
            <w:proofErr w:type="spellStart"/>
            <w:r w:rsidRPr="009C6B45">
              <w:t>Salonvaara</w:t>
            </w:r>
            <w:proofErr w:type="spellEnd"/>
            <w:r w:rsidRPr="009C6B45">
              <w:t xml:space="preserve"> as NVM or consultant rather than decline him for membership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BDA1E2" w14:textId="1D48804E" w:rsidR="009C6B45" w:rsidRPr="00BA141B" w:rsidRDefault="009C6B45" w:rsidP="009C6B45">
            <w:pPr>
              <w:jc w:val="center"/>
              <w:rPr>
                <w:bCs/>
              </w:rPr>
            </w:pPr>
            <w:r w:rsidRPr="009C6B45">
              <w:t>Larry Kou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81D56" w14:textId="3856C3B1" w:rsidR="009C6B45" w:rsidRPr="00BA141B" w:rsidRDefault="009C6B45" w:rsidP="009C6B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pen </w:t>
            </w:r>
          </w:p>
        </w:tc>
      </w:tr>
      <w:tr w:rsidR="009C6B45" w:rsidRPr="00BA141B" w14:paraId="4BCE8CCF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5FC9A95" w14:textId="761421CD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66C30EBB" w14:textId="30EF7DED" w:rsidR="009C6B45" w:rsidRPr="00BA141B" w:rsidRDefault="009C6B45" w:rsidP="009C6B45">
            <w:pPr>
              <w:spacing w:line="40" w:lineRule="atLeast"/>
            </w:pPr>
            <w:r w:rsidRPr="009C6B45">
              <w:t xml:space="preserve">An action item was assigned to </w:t>
            </w:r>
            <w:r w:rsidR="00BB1FED">
              <w:t xml:space="preserve">SPLS to </w:t>
            </w:r>
            <w:r w:rsidRPr="009C6B45">
              <w:t>come up with a process and rationale for censure or removal for cause of a PC member. Susanna Hanson to lead the effor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191C82" w14:textId="6A12AC0F" w:rsidR="009C6B45" w:rsidRPr="00BA141B" w:rsidRDefault="009C6B45" w:rsidP="009C6B45">
            <w:pPr>
              <w:jc w:val="center"/>
              <w:rPr>
                <w:bCs/>
              </w:rPr>
            </w:pPr>
            <w:r w:rsidRPr="009C6B45">
              <w:t>Susanna Ha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679BBE" w14:textId="02BE03B1" w:rsidR="009C6B45" w:rsidRPr="00BA141B" w:rsidRDefault="009C6B45" w:rsidP="009C6B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pen </w:t>
            </w:r>
          </w:p>
        </w:tc>
      </w:tr>
      <w:tr w:rsidR="009C6B45" w:rsidRPr="00BA141B" w14:paraId="7C21BC4E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6BF9E" w14:textId="77777777" w:rsidR="009C6B45" w:rsidRPr="00BA141B" w:rsidRDefault="009C6B45" w:rsidP="009C6B45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BA141B">
              <w:rPr>
                <w:b/>
                <w:smallCaps/>
                <w:color w:val="FFFFFF"/>
              </w:rPr>
              <w:t>June 2019 Annual Meeting Kansas City</w:t>
            </w:r>
          </w:p>
        </w:tc>
      </w:tr>
      <w:tr w:rsidR="009C6B45" w:rsidRPr="00BA141B" w14:paraId="09AAB609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3541E71C" w14:textId="77777777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C4BF0DE" w14:textId="77777777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48644A5E" w14:textId="77777777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4A85CA32" w14:textId="77777777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9C6B45" w:rsidRPr="00BA141B" w14:paraId="361FA40C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51630E3" w14:textId="77777777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 w:rsidRPr="00BA141B"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6F5E6874" w14:textId="77777777" w:rsidR="009C6B45" w:rsidRPr="00BA141B" w:rsidRDefault="009C6B45" w:rsidP="009C6B45">
            <w:pPr>
              <w:tabs>
                <w:tab w:val="left" w:pos="720"/>
              </w:tabs>
              <w:rPr>
                <w:rFonts w:eastAsia="Times New Roman"/>
              </w:rPr>
            </w:pPr>
            <w:r w:rsidRPr="00BA141B">
              <w:rPr>
                <w:rFonts w:eastAsia="Times New Roman"/>
              </w:rPr>
              <w:t>Action item: An action item was assigned to Susanna Hanson (Mike Woodford) and the chair of SPC 152 to get this committee in balance.</w:t>
            </w:r>
          </w:p>
          <w:p w14:paraId="13DA0AE0" w14:textId="0B7A9B25" w:rsidR="009C6B45" w:rsidRPr="00BA141B" w:rsidRDefault="009C6B45" w:rsidP="009C6B45">
            <w:pPr>
              <w:tabs>
                <w:tab w:val="left" w:pos="720"/>
              </w:tabs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DFFA09" w14:textId="77777777" w:rsidR="009C6B45" w:rsidRPr="00BA141B" w:rsidRDefault="009C6B45" w:rsidP="009C6B45">
            <w:pPr>
              <w:jc w:val="center"/>
              <w:rPr>
                <w:rFonts w:eastAsia="Times New Roman"/>
              </w:rPr>
            </w:pPr>
            <w:r w:rsidRPr="00BA141B">
              <w:rPr>
                <w:rFonts w:eastAsia="Times New Roman"/>
              </w:rPr>
              <w:t xml:space="preserve">Woodford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7E9C2" w14:textId="24C3ED7D" w:rsidR="009C6B45" w:rsidRPr="00BA141B" w:rsidRDefault="009C6B45" w:rsidP="009C6B45">
            <w:pPr>
              <w:jc w:val="center"/>
              <w:rPr>
                <w:bCs/>
              </w:rPr>
            </w:pPr>
            <w:r w:rsidRPr="00B7422A">
              <w:rPr>
                <w:bCs/>
                <w:color w:val="FF0000"/>
              </w:rPr>
              <w:t>Closed</w:t>
            </w:r>
          </w:p>
        </w:tc>
      </w:tr>
    </w:tbl>
    <w:p w14:paraId="594E47EE" w14:textId="77777777" w:rsidR="00BA141B" w:rsidRDefault="00BA141B" w:rsidP="00BA141B">
      <w:pPr>
        <w:rPr>
          <w:rFonts w:eastAsia="Times New Roman"/>
        </w:rPr>
      </w:pPr>
    </w:p>
    <w:p w14:paraId="2B2A4D21" w14:textId="77777777" w:rsidR="00BA141B" w:rsidRDefault="00BA141B" w:rsidP="00BA141B">
      <w:r>
        <w:br w:type="page"/>
      </w:r>
    </w:p>
    <w:p w14:paraId="10DDB266" w14:textId="237349F2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r w:rsidR="00BB1FED" w:rsidRPr="00B7422A">
        <w:rPr>
          <w:b/>
        </w:rPr>
        <w:t>October 26</w:t>
      </w:r>
      <w:r w:rsidR="00E16FEC" w:rsidRPr="00E16FEC">
        <w:rPr>
          <w:b/>
        </w:rPr>
        <w:t>, 2020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bookmarkEnd w:id="1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77777777" w:rsidR="00B60957" w:rsidRPr="00387458" w:rsidRDefault="00B60957" w:rsidP="00A6399C">
      <w:pPr>
        <w:pStyle w:val="BodyTextIndent2"/>
        <w:shd w:val="clear" w:color="auto" w:fill="A6A6A6"/>
        <w:ind w:left="0"/>
        <w:rPr>
          <w:b/>
          <w:sz w:val="22"/>
          <w:szCs w:val="22"/>
        </w:rPr>
      </w:pPr>
      <w:r w:rsidRPr="00610883">
        <w:rPr>
          <w:b/>
          <w:sz w:val="22"/>
          <w:szCs w:val="22"/>
        </w:rPr>
        <w:t>1</w:t>
      </w:r>
      <w:r w:rsidRPr="00387458">
        <w:rPr>
          <w:b/>
          <w:sz w:val="22"/>
          <w:szCs w:val="22"/>
        </w:rPr>
        <w:t xml:space="preserve">.  </w:t>
      </w:r>
      <w:r w:rsidR="00A41068" w:rsidRPr="00242E2E">
        <w:rPr>
          <w:b/>
          <w:sz w:val="22"/>
          <w:szCs w:val="22"/>
          <w:lang w:val="en-US"/>
        </w:rPr>
        <w:t>Introductions and Review of Agenda</w:t>
      </w:r>
    </w:p>
    <w:p w14:paraId="6D9DBAD2" w14:textId="77777777" w:rsidR="00E6413F" w:rsidRDefault="00E6413F" w:rsidP="00A6399C"/>
    <w:p w14:paraId="5714FD9A" w14:textId="315CC715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3067B6">
        <w:t>Fall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bookmarkStart w:id="2" w:name="_Hlk64448701"/>
      <w:r w:rsidR="00BB1FED" w:rsidRPr="00BB1FED">
        <w:t>October 26</w:t>
      </w:r>
      <w:r w:rsidR="00190645">
        <w:t>, 2020</w:t>
      </w:r>
      <w:r w:rsidR="00D6137F">
        <w:t xml:space="preserve"> </w:t>
      </w:r>
      <w:bookmarkEnd w:id="2"/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D302FD">
        <w:rPr>
          <w:bCs/>
        </w:rPr>
        <w:t>10</w:t>
      </w:r>
      <w:r w:rsidR="00190645">
        <w:rPr>
          <w:bCs/>
        </w:rPr>
        <w:t xml:space="preserve">:00 am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 and guests and reviewed the ASHRAE Code of Ethics.  The following members, guests and staff were in attendance:</w:t>
      </w:r>
    </w:p>
    <w:p w14:paraId="08AF50E1" w14:textId="77777777" w:rsidR="00A35C0D" w:rsidRDefault="00A35C0D" w:rsidP="00A35C0D">
      <w:pPr>
        <w:tabs>
          <w:tab w:val="left" w:pos="720"/>
        </w:tabs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A35C0D" w:rsidRPr="005B55E6" w14:paraId="27B816A8" w14:textId="77777777" w:rsidTr="00A35C0D">
        <w:tc>
          <w:tcPr>
            <w:tcW w:w="4579" w:type="dxa"/>
          </w:tcPr>
          <w:p w14:paraId="48BE7645" w14:textId="77777777" w:rsidR="00A35C0D" w:rsidRPr="005B55E6" w:rsidRDefault="00A35C0D" w:rsidP="00A35C0D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Members Present</w:t>
            </w:r>
          </w:p>
          <w:p w14:paraId="4DCC0730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Susanna Hanson</w:t>
            </w:r>
          </w:p>
          <w:p w14:paraId="273C9947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Chip Barnaby</w:t>
            </w:r>
          </w:p>
          <w:p w14:paraId="5AD0EE4A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1C528140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Douglas Fick</w:t>
            </w:r>
          </w:p>
          <w:p w14:paraId="24352B19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Walter Grondzik</w:t>
            </w:r>
          </w:p>
          <w:p w14:paraId="26C3366D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Gerald Kettler</w:t>
            </w:r>
          </w:p>
          <w:p w14:paraId="2A0BACFF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Jay Kohler</w:t>
            </w:r>
          </w:p>
          <w:p w14:paraId="1CF86B5C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Larry Kouma</w:t>
            </w:r>
          </w:p>
          <w:p w14:paraId="013B6F29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Jim Lutz</w:t>
            </w:r>
          </w:p>
          <w:p w14:paraId="602416FD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Karl Peterman</w:t>
            </w:r>
          </w:p>
          <w:p w14:paraId="6392D05C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Erick Phelps</w:t>
            </w:r>
          </w:p>
          <w:p w14:paraId="125046AC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Lawrence Schoen</w:t>
            </w:r>
          </w:p>
          <w:p w14:paraId="2CB3E185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Richard Swierczyna</w:t>
            </w:r>
          </w:p>
          <w:p w14:paraId="0BDF652A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  <w:p w14:paraId="1438B86E" w14:textId="77777777" w:rsidR="00A35C0D" w:rsidRDefault="00A35C0D" w:rsidP="00A35C0D">
            <w:pPr>
              <w:tabs>
                <w:tab w:val="left" w:pos="720"/>
              </w:tabs>
              <w:ind w:left="720" w:hanging="720"/>
            </w:pPr>
            <w:r>
              <w:t>Rusty Tharp</w:t>
            </w:r>
          </w:p>
          <w:p w14:paraId="5F0801F7" w14:textId="77777777" w:rsidR="00A35C0D" w:rsidRPr="005B55E6" w:rsidRDefault="00A35C0D" w:rsidP="00A35C0D">
            <w:pPr>
              <w:tabs>
                <w:tab w:val="left" w:pos="720"/>
              </w:tabs>
              <w:ind w:left="720" w:hanging="720"/>
            </w:pPr>
            <w:r>
              <w:t>Craig Wray</w:t>
            </w:r>
          </w:p>
        </w:tc>
        <w:tc>
          <w:tcPr>
            <w:tcW w:w="4673" w:type="dxa"/>
          </w:tcPr>
          <w:p w14:paraId="51404ECD" w14:textId="77777777" w:rsidR="00A35C0D" w:rsidRPr="005B55E6" w:rsidRDefault="00A35C0D" w:rsidP="00A35C0D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Members Not Present</w:t>
            </w:r>
          </w:p>
          <w:p w14:paraId="2B1BE1CB" w14:textId="77777777" w:rsidR="00A35C0D" w:rsidRDefault="00A35C0D" w:rsidP="00A35C0D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 xml:space="preserve">None </w:t>
            </w:r>
          </w:p>
          <w:p w14:paraId="67B201FC" w14:textId="77777777" w:rsidR="00A35C0D" w:rsidRDefault="00A35C0D" w:rsidP="00A35C0D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ab/>
            </w:r>
          </w:p>
          <w:p w14:paraId="33030733" w14:textId="77777777" w:rsidR="00A35C0D" w:rsidRPr="005B55E6" w:rsidRDefault="00A35C0D" w:rsidP="00A35C0D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Staff</w:t>
            </w:r>
          </w:p>
          <w:p w14:paraId="16380386" w14:textId="77777777" w:rsidR="00A35C0D" w:rsidRDefault="00A35C0D" w:rsidP="00A35C0D">
            <w:r>
              <w:t xml:space="preserve">Connor Barbaree, </w:t>
            </w:r>
            <w:r w:rsidRPr="00BE578B">
              <w:rPr>
                <w:i/>
              </w:rPr>
              <w:t>Sr. MOS</w:t>
            </w:r>
            <w:r>
              <w:t xml:space="preserve"> </w:t>
            </w:r>
          </w:p>
          <w:p w14:paraId="7DEBF6E7" w14:textId="77777777" w:rsidR="00A35C0D" w:rsidRDefault="00A35C0D" w:rsidP="00A35C0D">
            <w:pPr>
              <w:rPr>
                <w:i/>
              </w:rPr>
            </w:pPr>
            <w:r w:rsidRPr="005B55E6">
              <w:t xml:space="preserve">Susan LeBlanc, </w:t>
            </w:r>
            <w:r w:rsidRPr="005B55E6">
              <w:rPr>
                <w:i/>
              </w:rPr>
              <w:t>SA</w:t>
            </w:r>
          </w:p>
          <w:p w14:paraId="606C0A35" w14:textId="77777777" w:rsidR="00A35C0D" w:rsidRPr="00CA07C2" w:rsidRDefault="00A35C0D" w:rsidP="00A35C0D">
            <w:pPr>
              <w:rPr>
                <w:i/>
              </w:rPr>
            </w:pPr>
            <w:r w:rsidRPr="00CA07C2">
              <w:t xml:space="preserve">Ryan </w:t>
            </w:r>
            <w:r>
              <w:t>Shanley,</w:t>
            </w:r>
            <w:r>
              <w:rPr>
                <w:i/>
              </w:rPr>
              <w:t xml:space="preserve"> MOS Int’l.</w:t>
            </w:r>
          </w:p>
          <w:p w14:paraId="2BD06AB2" w14:textId="77777777" w:rsidR="00A35C0D" w:rsidRDefault="00A35C0D" w:rsidP="00A35C0D">
            <w:pPr>
              <w:rPr>
                <w:b/>
                <w:u w:val="single"/>
              </w:rPr>
            </w:pPr>
          </w:p>
          <w:p w14:paraId="759A0787" w14:textId="77777777" w:rsidR="00A35C0D" w:rsidRPr="005B55E6" w:rsidRDefault="00A35C0D" w:rsidP="00A35C0D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 xml:space="preserve">Guests </w:t>
            </w:r>
          </w:p>
          <w:p w14:paraId="311FB038" w14:textId="77777777" w:rsidR="00A35C0D" w:rsidRPr="005B55E6" w:rsidRDefault="00A35C0D" w:rsidP="00A35C0D">
            <w:pPr>
              <w:tabs>
                <w:tab w:val="left" w:pos="1532"/>
              </w:tabs>
            </w:pPr>
            <w:r>
              <w:t xml:space="preserve">Larry Smith, </w:t>
            </w:r>
            <w:r w:rsidRPr="002305C6">
              <w:rPr>
                <w:i/>
                <w:iCs/>
              </w:rPr>
              <w:t xml:space="preserve">VC </w:t>
            </w:r>
            <w:r>
              <w:rPr>
                <w:i/>
                <w:iCs/>
              </w:rPr>
              <w:t>TAC</w:t>
            </w:r>
          </w:p>
        </w:tc>
      </w:tr>
    </w:tbl>
    <w:p w14:paraId="5C49FB5A" w14:textId="77777777" w:rsidR="00A35C0D" w:rsidRDefault="00A35C0D" w:rsidP="00A35C0D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77777777" w:rsidR="00FB0D0B" w:rsidRPr="00242E2E" w:rsidRDefault="00FB0D0B" w:rsidP="00242E2E">
      <w:pPr>
        <w:pStyle w:val="Heading1"/>
      </w:pPr>
      <w:bookmarkStart w:id="3" w:name="_Toc16842967"/>
      <w:bookmarkStart w:id="4" w:name="_Toc57884957"/>
      <w:r w:rsidRPr="00242E2E">
        <w:t>Approval of Minutes</w:t>
      </w:r>
      <w:bookmarkEnd w:id="3"/>
      <w:bookmarkEnd w:id="4"/>
    </w:p>
    <w:p w14:paraId="7874116F" w14:textId="77777777" w:rsidR="00FB0D0B" w:rsidRPr="00AE5DAC" w:rsidRDefault="00FB0D0B" w:rsidP="00FB0D0B">
      <w:pPr>
        <w:pStyle w:val="Style2"/>
      </w:pPr>
    </w:p>
    <w:p w14:paraId="17CDD539" w14:textId="04C43C92" w:rsidR="00FB0D0B" w:rsidRPr="00AE5DAC" w:rsidRDefault="00FB0D0B" w:rsidP="00FB0D0B">
      <w:pPr>
        <w:pStyle w:val="Style2"/>
      </w:pPr>
      <w:r w:rsidRPr="00AE5DAC">
        <w:t xml:space="preserve">It was moved by </w:t>
      </w:r>
      <w:r w:rsidR="00715035">
        <w:t xml:space="preserve">Doug Fick and </w:t>
      </w:r>
      <w:r w:rsidRPr="00AE5DAC">
        <w:t>seconded by</w:t>
      </w:r>
      <w:r w:rsidR="00715035">
        <w:t xml:space="preserve"> Walter Grondzik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1DB378E7" w:rsidR="00FB0D0B" w:rsidRPr="00AE5DAC" w:rsidRDefault="00FB0D0B" w:rsidP="00FB0D0B">
      <w:pPr>
        <w:pStyle w:val="Style2"/>
        <w:ind w:left="720" w:hanging="720"/>
      </w:pPr>
      <w:bookmarkStart w:id="5" w:name="m1"/>
      <w:r w:rsidRPr="00AE5DAC">
        <w:rPr>
          <w:b/>
        </w:rPr>
        <w:t>1</w:t>
      </w:r>
      <w:bookmarkEnd w:id="5"/>
      <w:r w:rsidRPr="00AE5DAC">
        <w:tab/>
        <w:t xml:space="preserve">That the </w:t>
      </w:r>
      <w:r w:rsidR="00715035" w:rsidRPr="00715035">
        <w:rPr>
          <w:iCs/>
        </w:rPr>
        <w:t>SPLS June 2020</w:t>
      </w:r>
      <w:r w:rsidR="00715035">
        <w:rPr>
          <w:iCs/>
        </w:rPr>
        <w:t xml:space="preserve"> </w:t>
      </w:r>
      <w:r w:rsidR="00715035" w:rsidRPr="00715035">
        <w:rPr>
          <w:iCs/>
        </w:rPr>
        <w:t xml:space="preserve">Virtual Annual Meeting Minutes </w:t>
      </w:r>
      <w:r w:rsidRPr="00AE5DAC">
        <w:t>be approved.</w:t>
      </w:r>
    </w:p>
    <w:p w14:paraId="6086FA89" w14:textId="77777777" w:rsidR="00FB0D0B" w:rsidRPr="00AE5DAC" w:rsidRDefault="00FB0D0B" w:rsidP="00FB0D0B">
      <w:pPr>
        <w:pStyle w:val="Style2"/>
      </w:pPr>
    </w:p>
    <w:p w14:paraId="35464D29" w14:textId="1C142022" w:rsidR="00FB0D0B" w:rsidRPr="00AE5DAC" w:rsidRDefault="00FB0D0B" w:rsidP="00FB0D0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715035">
        <w:rPr>
          <w:b/>
        </w:rPr>
        <w:t>10</w:t>
      </w:r>
      <w:r w:rsidRPr="00AE5DAC">
        <w:rPr>
          <w:b/>
        </w:rPr>
        <w:t>-0</w:t>
      </w:r>
      <w:r w:rsidRPr="00AE5DAC">
        <w:rPr>
          <w:b/>
          <w:bCs/>
        </w:rPr>
        <w:t>-</w:t>
      </w:r>
      <w:r w:rsidR="00715035">
        <w:rPr>
          <w:b/>
          <w:bCs/>
        </w:rPr>
        <w:t>2</w:t>
      </w:r>
      <w:r w:rsidR="00715035">
        <w:rPr>
          <w:rStyle w:val="FootnoteReference"/>
          <w:b/>
          <w:bCs/>
        </w:rPr>
        <w:footnoteReference w:id="1"/>
      </w:r>
      <w:r w:rsidRPr="00AE5DAC">
        <w:rPr>
          <w:b/>
          <w:bCs/>
        </w:rPr>
        <w:t xml:space="preserve"> CNV</w:t>
      </w:r>
    </w:p>
    <w:p w14:paraId="650AED3E" w14:textId="77777777" w:rsidR="00FB0D0B" w:rsidRPr="00AE5DAC" w:rsidRDefault="00FB0D0B" w:rsidP="00FB0D0B">
      <w:pPr>
        <w:tabs>
          <w:tab w:val="left" w:pos="720"/>
          <w:tab w:val="left" w:pos="840"/>
        </w:tabs>
      </w:pPr>
    </w:p>
    <w:p w14:paraId="7C804129" w14:textId="5C7C3CDE" w:rsidR="00A35C0D" w:rsidRPr="00AE5DAC" w:rsidRDefault="00A35C0D" w:rsidP="00A35C0D">
      <w:pPr>
        <w:pStyle w:val="Style2"/>
      </w:pPr>
      <w:r w:rsidRPr="00AE5DAC">
        <w:t xml:space="preserve">It was moved by </w:t>
      </w:r>
      <w:r w:rsidR="00715035">
        <w:t xml:space="preserve">Walter Grondzik and </w:t>
      </w:r>
      <w:r w:rsidRPr="00AE5DAC">
        <w:t>seconded by</w:t>
      </w:r>
      <w:r>
        <w:t xml:space="preserve"> </w:t>
      </w:r>
      <w:r w:rsidR="00715035">
        <w:t>Doug Fick</w:t>
      </w:r>
      <w:r w:rsidRPr="00AE5DAC">
        <w:t>:</w:t>
      </w:r>
    </w:p>
    <w:p w14:paraId="5F50B402" w14:textId="77777777" w:rsidR="00A35C0D" w:rsidRPr="00AE5DAC" w:rsidRDefault="00A35C0D" w:rsidP="00A35C0D">
      <w:pPr>
        <w:pStyle w:val="Style2"/>
      </w:pPr>
    </w:p>
    <w:p w14:paraId="3616A325" w14:textId="7F03CF13" w:rsidR="00A35C0D" w:rsidRPr="00AE5DAC" w:rsidRDefault="00715035" w:rsidP="00A35C0D">
      <w:pPr>
        <w:pStyle w:val="Style2"/>
        <w:ind w:left="720" w:hanging="720"/>
      </w:pPr>
      <w:r>
        <w:rPr>
          <w:b/>
        </w:rPr>
        <w:t>2</w:t>
      </w:r>
      <w:r w:rsidR="00A35C0D" w:rsidRPr="00AE5DAC">
        <w:tab/>
        <w:t xml:space="preserve">That the </w:t>
      </w:r>
      <w:r w:rsidRPr="00715035">
        <w:rPr>
          <w:iCs/>
        </w:rPr>
        <w:t>SPLS August 26, 2020</w:t>
      </w:r>
      <w:r>
        <w:rPr>
          <w:iCs/>
        </w:rPr>
        <w:t xml:space="preserve"> </w:t>
      </w:r>
      <w:r w:rsidRPr="00715035">
        <w:rPr>
          <w:iCs/>
        </w:rPr>
        <w:t xml:space="preserve">Minutes </w:t>
      </w:r>
      <w:r w:rsidR="00A35C0D" w:rsidRPr="00AE5DAC">
        <w:t>be approved.</w:t>
      </w:r>
    </w:p>
    <w:p w14:paraId="1D7D83EE" w14:textId="77777777" w:rsidR="00A35C0D" w:rsidRPr="00AE5DAC" w:rsidRDefault="00A35C0D" w:rsidP="00A35C0D">
      <w:pPr>
        <w:pStyle w:val="Style2"/>
      </w:pPr>
    </w:p>
    <w:p w14:paraId="733B11DB" w14:textId="469591DC" w:rsidR="00A35C0D" w:rsidRPr="00AE5DAC" w:rsidRDefault="00A35C0D" w:rsidP="00A35C0D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715035">
        <w:rPr>
          <w:b/>
        </w:rPr>
        <w:t>12</w:t>
      </w:r>
      <w:r w:rsidRPr="00AE5DAC">
        <w:rPr>
          <w:b/>
        </w:rPr>
        <w:t>-0</w:t>
      </w:r>
      <w:r w:rsidRPr="00AE5DAC">
        <w:rPr>
          <w:b/>
          <w:bCs/>
        </w:rPr>
        <w:t>-0 CNV</w:t>
      </w:r>
    </w:p>
    <w:p w14:paraId="3C28FAF1" w14:textId="77777777" w:rsidR="00A35C0D" w:rsidRPr="00AE5DAC" w:rsidRDefault="00A35C0D" w:rsidP="00A35C0D">
      <w:pPr>
        <w:tabs>
          <w:tab w:val="left" w:pos="720"/>
          <w:tab w:val="left" w:pos="840"/>
        </w:tabs>
      </w:pPr>
    </w:p>
    <w:p w14:paraId="5A45E1AE" w14:textId="77777777" w:rsidR="00715035" w:rsidRPr="00AE5DAC" w:rsidRDefault="00715035" w:rsidP="00715035">
      <w:pPr>
        <w:pStyle w:val="Style2"/>
      </w:pPr>
      <w:r w:rsidRPr="00AE5DAC">
        <w:t xml:space="preserve">It was moved by </w:t>
      </w:r>
      <w:r>
        <w:t xml:space="preserve">Walter Grondzik and </w:t>
      </w:r>
      <w:r w:rsidRPr="00AE5DAC">
        <w:t>seconded by</w:t>
      </w:r>
      <w:r>
        <w:t xml:space="preserve"> Doug Fick</w:t>
      </w:r>
      <w:r w:rsidRPr="00AE5DAC">
        <w:t>:</w:t>
      </w:r>
    </w:p>
    <w:p w14:paraId="4090728E" w14:textId="77777777" w:rsidR="00A35C0D" w:rsidRPr="00AE5DAC" w:rsidRDefault="00A35C0D" w:rsidP="00A35C0D">
      <w:pPr>
        <w:pStyle w:val="Style2"/>
      </w:pPr>
    </w:p>
    <w:p w14:paraId="00879312" w14:textId="427753B0" w:rsidR="00A35C0D" w:rsidRPr="00AE5DAC" w:rsidRDefault="00715035" w:rsidP="00A35C0D">
      <w:pPr>
        <w:pStyle w:val="Style2"/>
        <w:ind w:left="720" w:hanging="720"/>
      </w:pPr>
      <w:r>
        <w:rPr>
          <w:b/>
        </w:rPr>
        <w:t>3</w:t>
      </w:r>
      <w:r w:rsidR="00A35C0D" w:rsidRPr="00AE5DAC">
        <w:tab/>
        <w:t xml:space="preserve">That the </w:t>
      </w:r>
      <w:r w:rsidRPr="00715035">
        <w:rPr>
          <w:iCs/>
        </w:rPr>
        <w:t>SPLS September 23, 2020</w:t>
      </w:r>
      <w:r>
        <w:t xml:space="preserve"> </w:t>
      </w:r>
      <w:r w:rsidRPr="00715035">
        <w:rPr>
          <w:iCs/>
        </w:rPr>
        <w:t xml:space="preserve">Minutes </w:t>
      </w:r>
      <w:r w:rsidR="00A35C0D" w:rsidRPr="00AE5DAC">
        <w:t>be approved.</w:t>
      </w:r>
    </w:p>
    <w:p w14:paraId="6C21D913" w14:textId="77777777" w:rsidR="00A35C0D" w:rsidRPr="00AE5DAC" w:rsidRDefault="00A35C0D" w:rsidP="00A35C0D">
      <w:pPr>
        <w:pStyle w:val="Style2"/>
      </w:pPr>
    </w:p>
    <w:p w14:paraId="6991AF4D" w14:textId="2C84FAA5" w:rsidR="00A35C0D" w:rsidRPr="00AE5DAC" w:rsidRDefault="00A35C0D" w:rsidP="00A35C0D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715035">
        <w:rPr>
          <w:b/>
        </w:rPr>
        <w:t>12</w:t>
      </w:r>
      <w:r w:rsidRPr="00AE5DAC">
        <w:rPr>
          <w:b/>
        </w:rPr>
        <w:t>-0</w:t>
      </w:r>
      <w:r w:rsidRPr="00AE5DAC">
        <w:rPr>
          <w:b/>
          <w:bCs/>
        </w:rPr>
        <w:t>-0 CNV</w:t>
      </w:r>
    </w:p>
    <w:p w14:paraId="14FF1D07" w14:textId="77777777" w:rsidR="00A35C0D" w:rsidRPr="00AE5DAC" w:rsidRDefault="00A35C0D" w:rsidP="00A35C0D">
      <w:pPr>
        <w:tabs>
          <w:tab w:val="left" w:pos="720"/>
          <w:tab w:val="left" w:pos="840"/>
        </w:tabs>
      </w:pPr>
    </w:p>
    <w:p w14:paraId="6F3C4B12" w14:textId="77777777" w:rsidR="00FB0D0B" w:rsidRPr="00AE5DAC" w:rsidRDefault="00FB0D0B" w:rsidP="00FB0D0B">
      <w:pPr>
        <w:pStyle w:val="Style2"/>
      </w:pPr>
    </w:p>
    <w:p w14:paraId="7718F2CA" w14:textId="77777777" w:rsidR="00FB0D0B" w:rsidRPr="00AE5DAC" w:rsidRDefault="00FB0D0B" w:rsidP="00242E2E">
      <w:pPr>
        <w:pStyle w:val="Heading1"/>
      </w:pPr>
      <w:bookmarkStart w:id="6" w:name="_Toc16842968"/>
      <w:bookmarkStart w:id="7" w:name="_Toc57884958"/>
      <w:r w:rsidRPr="00AE5DAC">
        <w:lastRenderedPageBreak/>
        <w:t>Action items</w:t>
      </w:r>
      <w:bookmarkEnd w:id="6"/>
      <w:bookmarkEnd w:id="7"/>
      <w:r w:rsidRPr="00AE5DAC">
        <w:t xml:space="preserve"> </w:t>
      </w:r>
    </w:p>
    <w:p w14:paraId="132715F6" w14:textId="77777777" w:rsidR="00FB0D0B" w:rsidRDefault="00FB0D0B" w:rsidP="00FB0D0B">
      <w:pPr>
        <w:pStyle w:val="Style2"/>
      </w:pPr>
    </w:p>
    <w:p w14:paraId="5D824B78" w14:textId="62E69106" w:rsidR="00FB0D0B" w:rsidRPr="00AE5DAC" w:rsidRDefault="00FB0D0B" w:rsidP="00FB0D0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6A9610E9" w14:textId="77777777" w:rsidR="00A46D61" w:rsidRDefault="00A46D61" w:rsidP="006A4BDA">
      <w:pPr>
        <w:spacing w:line="40" w:lineRule="atLeast"/>
      </w:pPr>
    </w:p>
    <w:p w14:paraId="7F6591C8" w14:textId="77777777" w:rsidR="008614F9" w:rsidRDefault="008614F9" w:rsidP="008614F9">
      <w:pPr>
        <w:spacing w:line="40" w:lineRule="atLeast"/>
      </w:pPr>
    </w:p>
    <w:p w14:paraId="7696ADB9" w14:textId="77777777" w:rsidR="008614F9" w:rsidRPr="00BF1D9B" w:rsidRDefault="008614F9" w:rsidP="008614F9">
      <w:pPr>
        <w:pStyle w:val="Heading1"/>
      </w:pPr>
      <w:bookmarkStart w:id="8" w:name="_Toc57884959"/>
      <w:r w:rsidRPr="00BF1D9B">
        <w:t>Proposed TPS Changes</w:t>
      </w:r>
      <w:bookmarkEnd w:id="8"/>
    </w:p>
    <w:p w14:paraId="0D938D05" w14:textId="77777777" w:rsidR="008614F9" w:rsidRDefault="008614F9" w:rsidP="008614F9">
      <w:pPr>
        <w:spacing w:line="40" w:lineRule="atLeast"/>
      </w:pPr>
    </w:p>
    <w:p w14:paraId="37561E0F" w14:textId="43E2DA01" w:rsidR="008614F9" w:rsidRDefault="008614F9" w:rsidP="008614F9">
      <w:pPr>
        <w:spacing w:line="40" w:lineRule="atLeast"/>
      </w:pPr>
      <w:r w:rsidRPr="00387458">
        <w:t>It was moved by</w:t>
      </w:r>
      <w:r>
        <w:t xml:space="preserve"> Karl Peterman and seconded by Walter Grondzik:</w:t>
      </w:r>
    </w:p>
    <w:p w14:paraId="7DCBFB17" w14:textId="5D249605" w:rsidR="008614F9" w:rsidRDefault="00BB1FED" w:rsidP="008614F9">
      <w:pPr>
        <w:ind w:left="720" w:hanging="720"/>
      </w:pPr>
      <w:r>
        <w:rPr>
          <w:b/>
        </w:rPr>
        <w:t>4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8614F9" w:rsidRPr="008614F9">
        <w:rPr>
          <w:bCs/>
        </w:rPr>
        <w:t xml:space="preserve">Standard 41.6-2014R, </w:t>
      </w:r>
      <w:r w:rsidR="008614F9" w:rsidRPr="008614F9">
        <w:rPr>
          <w:bCs/>
          <w:i/>
          <w:iCs/>
        </w:rPr>
        <w:t>Standard Methods for Humidity Measurement</w:t>
      </w:r>
      <w:r w:rsidR="008614F9" w:rsidRPr="008614F9">
        <w:rPr>
          <w:bCs/>
        </w:rPr>
        <w:t>,</w:t>
      </w:r>
      <w:r w:rsidR="008614F9" w:rsidRPr="00B26968">
        <w:t xml:space="preserve"> be approved </w:t>
      </w:r>
      <w:r w:rsidR="008614F9">
        <w:t>as presented.</w:t>
      </w:r>
    </w:p>
    <w:p w14:paraId="156C92CD" w14:textId="02249736" w:rsidR="008614F9" w:rsidRDefault="008614F9" w:rsidP="008614F9">
      <w:pPr>
        <w:ind w:left="720" w:hanging="720"/>
      </w:pPr>
    </w:p>
    <w:p w14:paraId="3779F640" w14:textId="77777777" w:rsidR="008614F9" w:rsidRDefault="008614F9" w:rsidP="008614F9">
      <w:r w:rsidRPr="006D369C">
        <w:rPr>
          <w:b/>
        </w:rPr>
        <w:t>MOTION PASSED.</w:t>
      </w:r>
      <w:r>
        <w:t xml:space="preserve"> 11-0-1</w:t>
      </w:r>
      <w:r>
        <w:rPr>
          <w:rStyle w:val="FootnoteReference"/>
        </w:rPr>
        <w:footnoteReference w:id="2"/>
      </w:r>
      <w:r>
        <w:t xml:space="preserve"> CNV</w:t>
      </w:r>
    </w:p>
    <w:p w14:paraId="50C9AAD0" w14:textId="77777777" w:rsidR="008614F9" w:rsidRDefault="008614F9" w:rsidP="008614F9">
      <w:pPr>
        <w:ind w:left="720" w:hanging="720"/>
      </w:pPr>
    </w:p>
    <w:p w14:paraId="700C88C5" w14:textId="33AFCCD9" w:rsidR="008614F9" w:rsidRDefault="008614F9" w:rsidP="008614F9">
      <w:pPr>
        <w:spacing w:line="40" w:lineRule="atLeast"/>
      </w:pPr>
      <w:r w:rsidRPr="00387458">
        <w:t>It was moved by</w:t>
      </w:r>
      <w:r>
        <w:t xml:space="preserve"> Tom Cappellin and seconded by Walter Grondzik</w:t>
      </w:r>
      <w:r w:rsidRPr="00387458">
        <w:t>:</w:t>
      </w:r>
    </w:p>
    <w:p w14:paraId="2BE7EFDE" w14:textId="77777777" w:rsidR="008614F9" w:rsidRDefault="008614F9" w:rsidP="008614F9">
      <w:pPr>
        <w:spacing w:line="40" w:lineRule="atLeast"/>
      </w:pPr>
    </w:p>
    <w:p w14:paraId="7BE9ECB0" w14:textId="0474E07D" w:rsidR="008614F9" w:rsidRDefault="00BB1FED" w:rsidP="008614F9">
      <w:pPr>
        <w:ind w:left="720" w:hanging="720"/>
      </w:pPr>
      <w:r>
        <w:rPr>
          <w:b/>
        </w:rPr>
        <w:t>5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8614F9" w:rsidRPr="008614F9">
        <w:rPr>
          <w:bCs/>
        </w:rPr>
        <w:t xml:space="preserve">Standard 30, </w:t>
      </w:r>
      <w:r w:rsidR="008614F9" w:rsidRPr="008614F9">
        <w:rPr>
          <w:bCs/>
          <w:i/>
          <w:iCs/>
        </w:rPr>
        <w:t>Method of Testing Liquid Chillers</w:t>
      </w:r>
      <w:r w:rsidR="008614F9" w:rsidRPr="00B26968">
        <w:t xml:space="preserve">, be approved </w:t>
      </w:r>
      <w:r w:rsidR="008614F9">
        <w:t>as presented.</w:t>
      </w:r>
    </w:p>
    <w:p w14:paraId="582A225C" w14:textId="77777777" w:rsidR="008614F9" w:rsidRDefault="008614F9" w:rsidP="008614F9">
      <w:pPr>
        <w:ind w:left="720" w:hanging="720"/>
      </w:pPr>
    </w:p>
    <w:p w14:paraId="6374F82A" w14:textId="1766BE28" w:rsidR="008614F9" w:rsidRDefault="008614F9" w:rsidP="008614F9">
      <w:pPr>
        <w:spacing w:line="40" w:lineRule="atLeast"/>
      </w:pPr>
      <w:r w:rsidRPr="00387458">
        <w:t>It was moved by</w:t>
      </w:r>
      <w:r>
        <w:t xml:space="preserve"> Larry Schoen and seconded by Walter Grondzik</w:t>
      </w:r>
      <w:r w:rsidRPr="00387458">
        <w:t>:</w:t>
      </w:r>
    </w:p>
    <w:p w14:paraId="19614DCF" w14:textId="77777777" w:rsidR="008614F9" w:rsidRDefault="008614F9" w:rsidP="008614F9">
      <w:pPr>
        <w:ind w:left="720" w:hanging="720"/>
        <w:rPr>
          <w:b/>
        </w:rPr>
      </w:pPr>
    </w:p>
    <w:p w14:paraId="44F2BCEA" w14:textId="42DF2353" w:rsidR="008614F9" w:rsidRDefault="008614F9" w:rsidP="008614F9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F46381F" w14:textId="77777777" w:rsidR="008614F9" w:rsidRDefault="008614F9" w:rsidP="008614F9"/>
    <w:p w14:paraId="33E3D24E" w14:textId="77777777" w:rsidR="008614F9" w:rsidRDefault="008614F9" w:rsidP="008614F9">
      <w:pPr>
        <w:spacing w:line="40" w:lineRule="atLeast"/>
      </w:pPr>
      <w:r w:rsidRPr="00387458">
        <w:t>It was moved by</w:t>
      </w:r>
      <w:r>
        <w:t xml:space="preserve"> Larry Kouma and seconded by Craig Wray</w:t>
      </w:r>
      <w:r w:rsidRPr="00387458">
        <w:t>:</w:t>
      </w:r>
    </w:p>
    <w:p w14:paraId="4607DA65" w14:textId="77777777" w:rsidR="008614F9" w:rsidRDefault="008614F9" w:rsidP="008614F9">
      <w:pPr>
        <w:spacing w:line="40" w:lineRule="atLeast"/>
      </w:pPr>
    </w:p>
    <w:p w14:paraId="36522949" w14:textId="094E096D" w:rsidR="008614F9" w:rsidRDefault="00BB1FED" w:rsidP="008614F9">
      <w:pPr>
        <w:ind w:left="720" w:hanging="720"/>
      </w:pPr>
      <w:r>
        <w:rPr>
          <w:b/>
        </w:rPr>
        <w:t>6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8614F9" w:rsidRPr="008614F9">
        <w:rPr>
          <w:bCs/>
        </w:rPr>
        <w:t xml:space="preserve">Standard 118.2, </w:t>
      </w:r>
      <w:r w:rsidR="008614F9" w:rsidRPr="008614F9">
        <w:rPr>
          <w:bCs/>
          <w:i/>
          <w:iCs/>
        </w:rPr>
        <w:t>Method of Testing for Rating Residential Water Heaters and Residential-Duty Commercial Water Heaters</w:t>
      </w:r>
      <w:r w:rsidR="008614F9" w:rsidRPr="00B26968">
        <w:t xml:space="preserve">, be approved </w:t>
      </w:r>
      <w:r w:rsidR="008614F9">
        <w:t>as presented and pending approval by the cognizant SSPC 135.</w:t>
      </w:r>
    </w:p>
    <w:p w14:paraId="0906B222" w14:textId="77777777" w:rsidR="008614F9" w:rsidRDefault="008614F9" w:rsidP="008614F9">
      <w:pPr>
        <w:ind w:left="720" w:hanging="720"/>
      </w:pPr>
    </w:p>
    <w:p w14:paraId="60531F28" w14:textId="77777777" w:rsidR="008614F9" w:rsidRDefault="008614F9" w:rsidP="008614F9">
      <w:r w:rsidRPr="006D369C">
        <w:rPr>
          <w:b/>
        </w:rPr>
        <w:t>MOTION PASSED.</w:t>
      </w:r>
      <w:r>
        <w:t xml:space="preserve"> 10-1</w:t>
      </w:r>
      <w:r>
        <w:rPr>
          <w:rStyle w:val="FootnoteReference"/>
        </w:rPr>
        <w:footnoteReference w:id="3"/>
      </w:r>
      <w:r>
        <w:t>-2</w:t>
      </w:r>
      <w:r>
        <w:rPr>
          <w:rStyle w:val="FootnoteReference"/>
        </w:rPr>
        <w:footnoteReference w:id="4"/>
      </w:r>
      <w:r>
        <w:t xml:space="preserve"> CNV</w:t>
      </w:r>
    </w:p>
    <w:p w14:paraId="6D5C760F" w14:textId="77777777" w:rsidR="008614F9" w:rsidRDefault="008614F9" w:rsidP="008614F9"/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BF1D9B">
      <w:pPr>
        <w:pStyle w:val="Heading1"/>
      </w:pPr>
      <w:bookmarkStart w:id="9" w:name="_Toc57884960"/>
      <w:r w:rsidRPr="00BF1D9B">
        <w:t>Public Review Drafts</w:t>
      </w:r>
      <w:bookmarkEnd w:id="9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55138FCC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9E368E">
        <w:t xml:space="preserve">Karl Peterman </w:t>
      </w:r>
      <w:r>
        <w:t>and seconded by</w:t>
      </w:r>
      <w:r w:rsidR="00D302FD">
        <w:t xml:space="preserve"> </w:t>
      </w:r>
      <w:r w:rsidR="009E368E">
        <w:t>Larry Kouma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6452324A" w:rsidR="00190645" w:rsidRDefault="00BB1FED" w:rsidP="00190645">
      <w:pPr>
        <w:ind w:left="720" w:hanging="720"/>
      </w:pPr>
      <w:r>
        <w:rPr>
          <w:b/>
        </w:rPr>
        <w:t>7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9E368E" w:rsidRPr="009E368E">
        <w:t xml:space="preserve">BSR/ASHRAE Standard 41.7-2015R, </w:t>
      </w:r>
      <w:r w:rsidR="009E368E" w:rsidRPr="009E368E">
        <w:rPr>
          <w:i/>
          <w:iCs/>
        </w:rPr>
        <w:t>Standard Methods for Gas Flow Measurement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6130759F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D302FD">
        <w:t>13</w:t>
      </w:r>
      <w:r w:rsidRPr="006D369C">
        <w:t>-0-</w:t>
      </w:r>
      <w:r w:rsidR="00D302FD">
        <w:t>1</w:t>
      </w:r>
      <w:r w:rsidR="00E16FEC">
        <w:rPr>
          <w:rStyle w:val="FootnoteReference"/>
          <w:bCs/>
        </w:rPr>
        <w:footnoteReference w:id="5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EDC4600" w14:textId="326E9823" w:rsidR="00175850" w:rsidRDefault="00175850" w:rsidP="00175850">
      <w:pPr>
        <w:spacing w:line="40" w:lineRule="atLeast"/>
      </w:pPr>
      <w:r w:rsidRPr="00387458">
        <w:t>It was moved by</w:t>
      </w:r>
      <w:r>
        <w:t xml:space="preserve"> </w:t>
      </w:r>
      <w:r w:rsidR="004267BF">
        <w:t xml:space="preserve">Chip Barnaby </w:t>
      </w:r>
      <w:r>
        <w:t xml:space="preserve">and seconded by </w:t>
      </w:r>
      <w:r w:rsidR="009E368E">
        <w:t>Craig Wray</w:t>
      </w:r>
      <w:r w:rsidRPr="00387458">
        <w:t>:</w:t>
      </w:r>
    </w:p>
    <w:p w14:paraId="13764FDC" w14:textId="77777777" w:rsidR="00175850" w:rsidRDefault="00175850" w:rsidP="00723341"/>
    <w:p w14:paraId="3CE26717" w14:textId="45FBAE31" w:rsidR="00175850" w:rsidRDefault="00BB1FED" w:rsidP="00175850">
      <w:pPr>
        <w:ind w:left="720" w:hanging="720"/>
      </w:pPr>
      <w:r>
        <w:rPr>
          <w:b/>
        </w:rPr>
        <w:t>8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9E368E" w:rsidRPr="009E368E">
        <w:t xml:space="preserve">BSR/ASHRAE Standard 41.9-2018R, </w:t>
      </w:r>
      <w:r w:rsidR="009E368E" w:rsidRPr="009E368E">
        <w:rPr>
          <w:i/>
          <w:iCs/>
        </w:rPr>
        <w:t>Standard Methods for Refrigerant Mass Flow Measurement Using Calorimeter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11509FFD" w14:textId="77777777" w:rsidR="009E368E" w:rsidRDefault="009E368E" w:rsidP="009E368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6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4FF1B1C" w14:textId="77777777" w:rsidR="00AD3815" w:rsidRDefault="00AD3815" w:rsidP="00AD3815">
      <w:pPr>
        <w:spacing w:line="40" w:lineRule="atLeast"/>
      </w:pPr>
    </w:p>
    <w:p w14:paraId="79C000C6" w14:textId="5FD64A34" w:rsidR="00AD3815" w:rsidRDefault="00AD3815" w:rsidP="00AD3815">
      <w:pPr>
        <w:spacing w:line="40" w:lineRule="atLeast"/>
      </w:pPr>
      <w:r w:rsidRPr="00387458">
        <w:t>It was moved by</w:t>
      </w:r>
      <w:r>
        <w:t xml:space="preserve"> </w:t>
      </w:r>
      <w:r w:rsidR="009E368E">
        <w:t>Walter Grondzik a</w:t>
      </w:r>
      <w:r>
        <w:t xml:space="preserve">nd seconded by </w:t>
      </w:r>
      <w:r w:rsidR="009E368E">
        <w:t>Chip Barnaby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0606626A" w:rsidR="00AD3815" w:rsidRPr="00411DF6" w:rsidRDefault="00BB1FED" w:rsidP="00AD3815">
      <w:pPr>
        <w:ind w:left="720" w:hanging="720"/>
      </w:pPr>
      <w:r>
        <w:rPr>
          <w:b/>
        </w:rPr>
        <w:t>9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9E368E" w:rsidRPr="009E368E">
        <w:t xml:space="preserve">BSR/ASHRAE Addendum </w:t>
      </w:r>
      <w:r w:rsidR="009E368E" w:rsidRPr="009E368E">
        <w:rPr>
          <w:i/>
          <w:iCs/>
        </w:rPr>
        <w:t>e</w:t>
      </w:r>
      <w:r w:rsidR="009E368E" w:rsidRPr="009E368E">
        <w:t xml:space="preserve"> to ANSI/ASHRAE Standard 188-2018, </w:t>
      </w:r>
      <w:r w:rsidR="009E368E" w:rsidRPr="009E368E">
        <w:rPr>
          <w:i/>
          <w:iCs/>
        </w:rPr>
        <w:t>Legionellosis: Risk Management for Building Water Systems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2E070A9E" w14:textId="77777777" w:rsidR="00AD3815" w:rsidRDefault="00AD3815" w:rsidP="00AD3815">
      <w:pPr>
        <w:ind w:left="720" w:hanging="720"/>
        <w:rPr>
          <w:b/>
        </w:rPr>
      </w:pPr>
    </w:p>
    <w:p w14:paraId="5CAF7BC7" w14:textId="3B1E4061" w:rsidR="004267BF" w:rsidRDefault="004267BF" w:rsidP="004267BF">
      <w:r w:rsidRPr="006D369C">
        <w:rPr>
          <w:b/>
        </w:rPr>
        <w:t>MOTION PASSED.</w:t>
      </w:r>
      <w:r>
        <w:t xml:space="preserve"> </w:t>
      </w:r>
      <w:r w:rsidR="009E368E">
        <w:t>14</w:t>
      </w:r>
      <w:r w:rsidRPr="006D369C">
        <w:t>-0-</w:t>
      </w:r>
      <w:r w:rsidR="009E368E">
        <w:t xml:space="preserve">0, </w:t>
      </w:r>
      <w:r w:rsidRPr="006D369C">
        <w:t>CNV</w:t>
      </w:r>
    </w:p>
    <w:p w14:paraId="2B1ACB34" w14:textId="77777777" w:rsidR="00AD3815" w:rsidRDefault="00AD3815" w:rsidP="00AD3815"/>
    <w:p w14:paraId="1250F454" w14:textId="77777777" w:rsidR="00321BB8" w:rsidRDefault="00321BB8" w:rsidP="00321BB8">
      <w:pPr>
        <w:spacing w:line="40" w:lineRule="atLeast"/>
      </w:pPr>
    </w:p>
    <w:p w14:paraId="46B9F602" w14:textId="77777777" w:rsidR="00321BB8" w:rsidRPr="00BF1D9B" w:rsidRDefault="00321BB8" w:rsidP="00321BB8">
      <w:pPr>
        <w:pStyle w:val="Heading1"/>
      </w:pPr>
      <w:bookmarkStart w:id="10" w:name="_Toc57884961"/>
      <w:r w:rsidRPr="00BF1D9B">
        <w:t>Membership</w:t>
      </w:r>
      <w:bookmarkEnd w:id="10"/>
    </w:p>
    <w:p w14:paraId="671F8D1B" w14:textId="77777777" w:rsidR="00321BB8" w:rsidRDefault="00321BB8" w:rsidP="00321BB8">
      <w:pPr>
        <w:spacing w:line="40" w:lineRule="atLeast"/>
      </w:pPr>
    </w:p>
    <w:p w14:paraId="4075319B" w14:textId="586FA843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38554C">
        <w:t xml:space="preserve">Chip Barnaby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00DAD18D" w14:textId="694BEC12" w:rsidR="00321BB8" w:rsidRPr="00F07ADC" w:rsidRDefault="00BB1FED" w:rsidP="00321BB8">
      <w:pPr>
        <w:ind w:left="720" w:hanging="720"/>
      </w:pPr>
      <w:r>
        <w:rPr>
          <w:b/>
        </w:rPr>
        <w:t>10</w:t>
      </w:r>
      <w:r w:rsidR="00321BB8" w:rsidRPr="00B26968">
        <w:rPr>
          <w:b/>
        </w:rPr>
        <w:tab/>
      </w:r>
      <w:r w:rsidR="00321BB8" w:rsidRPr="00AE5DAC">
        <w:t xml:space="preserve">That </w:t>
      </w:r>
      <w:r w:rsidR="00321BB8" w:rsidRPr="00AE5DAC">
        <w:rPr>
          <w:bCs/>
        </w:rPr>
        <w:t xml:space="preserve">revisions to the </w:t>
      </w:r>
      <w:r w:rsidR="00321BB8" w:rsidRPr="00AE5DAC">
        <w:t xml:space="preserve">membership roster for </w:t>
      </w:r>
      <w:r w:rsidR="0038554C" w:rsidRPr="0038554C">
        <w:rPr>
          <w:bCs/>
        </w:rPr>
        <w:t xml:space="preserve">SSPC 15, </w:t>
      </w:r>
      <w:r w:rsidR="0038554C" w:rsidRPr="0038554C">
        <w:rPr>
          <w:bCs/>
          <w:i/>
          <w:iCs/>
        </w:rPr>
        <w:t>Safety Standard for Refrigeration Systems</w:t>
      </w:r>
      <w:r w:rsidR="00321BB8">
        <w:t xml:space="preserve">, </w:t>
      </w:r>
      <w:r w:rsidR="00321BB8" w:rsidRPr="00AE5DAC">
        <w:t xml:space="preserve">as shown in </w:t>
      </w:r>
      <w:hyperlink w:anchor="AttA" w:history="1">
        <w:r w:rsidR="00321BB8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21BB8" w:rsidRPr="00AE5DAC">
        <w:rPr>
          <w:rStyle w:val="Hyperlink"/>
        </w:rPr>
        <w:t>,</w:t>
      </w:r>
      <w:r w:rsidR="00321BB8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7A000AFA" w14:textId="5A09651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7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94589A8" w14:textId="77777777" w:rsidR="0038554C" w:rsidRDefault="0038554C" w:rsidP="00321BB8"/>
    <w:p w14:paraId="3614CA43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56A04222" w14:textId="77777777" w:rsidR="0038554C" w:rsidRDefault="0038554C" w:rsidP="0038554C">
      <w:pPr>
        <w:spacing w:line="40" w:lineRule="atLeast"/>
      </w:pPr>
    </w:p>
    <w:p w14:paraId="5D15EB5D" w14:textId="1F8F90A2" w:rsidR="0038554C" w:rsidRPr="00F07ADC" w:rsidRDefault="00BB1FED" w:rsidP="0038554C">
      <w:pPr>
        <w:ind w:left="720" w:hanging="720"/>
      </w:pPr>
      <w:r>
        <w:rPr>
          <w:b/>
        </w:rPr>
        <w:t>11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 xml:space="preserve">SSPC 34, </w:t>
      </w:r>
      <w:r w:rsidR="0038554C" w:rsidRPr="0038554C">
        <w:rPr>
          <w:bCs/>
          <w:i/>
        </w:rPr>
        <w:t>Designation and Safety Classification of Refrigerant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2CF346E6" w14:textId="77777777" w:rsidR="0038554C" w:rsidRDefault="0038554C" w:rsidP="0038554C">
      <w:pPr>
        <w:ind w:left="720" w:hanging="720"/>
        <w:rPr>
          <w:b/>
        </w:rPr>
      </w:pPr>
    </w:p>
    <w:p w14:paraId="4EC2609E" w14:textId="77777777" w:rsidR="009E368E" w:rsidRDefault="009E368E" w:rsidP="009E368E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8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1C3CAE54" w14:textId="77777777" w:rsidR="0038554C" w:rsidRDefault="0038554C" w:rsidP="0038554C">
      <w:pPr>
        <w:spacing w:line="40" w:lineRule="atLeast"/>
      </w:pPr>
    </w:p>
    <w:p w14:paraId="7F2E7116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507BF5B4" w14:textId="474AACC2" w:rsidR="0038554C" w:rsidRPr="00F07ADC" w:rsidRDefault="00BB1FED" w:rsidP="0038554C">
      <w:pPr>
        <w:ind w:left="720" w:hanging="720"/>
      </w:pPr>
      <w:r>
        <w:rPr>
          <w:b/>
        </w:rPr>
        <w:t>12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 xml:space="preserve">SSPC 135, </w:t>
      </w:r>
      <w:r w:rsidR="0038554C" w:rsidRPr="0038554C">
        <w:rPr>
          <w:bCs/>
          <w:i/>
          <w:iCs/>
        </w:rPr>
        <w:t>BACNET-A Data Communication Protocol for Building Automation and Control Network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647DB14C" w14:textId="4B0997AA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07ACB1" w14:textId="77777777" w:rsidR="0038554C" w:rsidRDefault="0038554C" w:rsidP="0038554C">
      <w:pPr>
        <w:spacing w:line="40" w:lineRule="atLeast"/>
      </w:pPr>
    </w:p>
    <w:p w14:paraId="5278D459" w14:textId="12A935E0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>Tom Cappellin</w:t>
      </w:r>
      <w:r>
        <w:t xml:space="preserve"> and seconded by Craig Wra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7780F482" w14:textId="6F64540A" w:rsidR="0038554C" w:rsidRPr="00F07ADC" w:rsidRDefault="00BB1FED" w:rsidP="0038554C">
      <w:pPr>
        <w:ind w:left="720" w:hanging="720"/>
      </w:pPr>
      <w:r>
        <w:rPr>
          <w:b/>
        </w:rPr>
        <w:t>13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</w:t>
      </w:r>
      <w:r w:rsidR="009E368E" w:rsidRPr="00C30D0D">
        <w:rPr>
          <w:bCs/>
        </w:rPr>
        <w:t xml:space="preserve">SPC 40, </w:t>
      </w:r>
      <w:r w:rsidR="009E368E" w:rsidRPr="00C30D0D">
        <w:rPr>
          <w:bCs/>
          <w:i/>
          <w:iCs/>
        </w:rPr>
        <w:t>Methods of Testing for Rating Heat Operated Unitary Air-Conditioning and Heat-Pump Equipment</w:t>
      </w:r>
      <w:r w:rsidR="009B7849">
        <w:rPr>
          <w:bCs/>
          <w:i/>
          <w:iCs/>
        </w:rPr>
        <w:t>,</w:t>
      </w:r>
      <w:r w:rsidR="009E368E" w:rsidRPr="00AE5DAC">
        <w:t xml:space="preserve">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>
        <w:t xml:space="preserve">, </w:t>
      </w:r>
      <w:r w:rsidR="00C30D0D">
        <w:rPr>
          <w:bCs/>
        </w:rPr>
        <w:t xml:space="preserve">be approved. </w:t>
      </w:r>
    </w:p>
    <w:p w14:paraId="1D79AE9C" w14:textId="77777777" w:rsidR="00C30D0D" w:rsidRDefault="00C30D0D" w:rsidP="0038554C">
      <w:pPr>
        <w:rPr>
          <w:b/>
        </w:rPr>
      </w:pPr>
    </w:p>
    <w:p w14:paraId="5ABB1140" w14:textId="14855EEE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E3F59F" w14:textId="77777777" w:rsidR="009E368E" w:rsidRDefault="009E368E" w:rsidP="009E368E">
      <w:pPr>
        <w:spacing w:line="40" w:lineRule="atLeast"/>
      </w:pPr>
    </w:p>
    <w:p w14:paraId="04CBC434" w14:textId="22093C09" w:rsidR="009E368E" w:rsidRDefault="009E368E" w:rsidP="009E368E">
      <w:pPr>
        <w:spacing w:line="40" w:lineRule="atLeast"/>
      </w:pPr>
      <w:r w:rsidRPr="00387458">
        <w:t>It was moved by</w:t>
      </w:r>
      <w:r>
        <w:t xml:space="preserve"> Tom Cappellin and seconded by </w:t>
      </w:r>
      <w:r w:rsidR="009B7849">
        <w:t>Walter Grondzik</w:t>
      </w:r>
      <w:r w:rsidRPr="00387458">
        <w:t>:</w:t>
      </w:r>
    </w:p>
    <w:p w14:paraId="1832A3E8" w14:textId="77777777" w:rsidR="009E368E" w:rsidRDefault="009E368E" w:rsidP="009E368E">
      <w:pPr>
        <w:spacing w:line="40" w:lineRule="atLeast"/>
      </w:pPr>
    </w:p>
    <w:p w14:paraId="69C6CAC7" w14:textId="691B3DBA" w:rsidR="009E368E" w:rsidRPr="00F07ADC" w:rsidRDefault="00BB1FED" w:rsidP="009E368E">
      <w:pPr>
        <w:ind w:left="720" w:hanging="720"/>
      </w:pPr>
      <w:r>
        <w:rPr>
          <w:b/>
        </w:rPr>
        <w:t>14</w:t>
      </w:r>
      <w:r w:rsidR="009E368E" w:rsidRPr="00B26968">
        <w:rPr>
          <w:b/>
        </w:rPr>
        <w:tab/>
      </w:r>
      <w:r w:rsidR="009E368E" w:rsidRPr="00AE5DAC">
        <w:t xml:space="preserve">That </w:t>
      </w:r>
      <w:r w:rsidR="009E368E" w:rsidRPr="00AE5DAC">
        <w:rPr>
          <w:bCs/>
        </w:rPr>
        <w:t xml:space="preserve">revisions to the </w:t>
      </w:r>
      <w:r w:rsidR="009E368E" w:rsidRPr="00AE5DAC">
        <w:t xml:space="preserve">membership roster </w:t>
      </w:r>
      <w:r w:rsidR="009B7849">
        <w:t>S</w:t>
      </w:r>
      <w:r w:rsidR="009E368E" w:rsidRPr="00C30D0D">
        <w:rPr>
          <w:bCs/>
        </w:rPr>
        <w:t>SPC</w:t>
      </w:r>
      <w:r w:rsidR="009B7849">
        <w:rPr>
          <w:bCs/>
        </w:rPr>
        <w:t>185</w:t>
      </w:r>
      <w:r w:rsidR="009E368E" w:rsidRPr="00C30D0D">
        <w:rPr>
          <w:bCs/>
        </w:rPr>
        <w:t xml:space="preserve">, </w:t>
      </w:r>
      <w:r w:rsidR="009B7849" w:rsidRPr="009B7849">
        <w:rPr>
          <w:bCs/>
          <w:i/>
          <w:iCs/>
        </w:rPr>
        <w:t>Methods of Test to Inactivate Microorganisms in HVAC Systems With UV-C Lights</w:t>
      </w:r>
      <w:r w:rsidR="009B7849">
        <w:rPr>
          <w:bCs/>
          <w:i/>
          <w:iCs/>
        </w:rPr>
        <w:t>,</w:t>
      </w:r>
      <w:r w:rsidR="009B7849" w:rsidRPr="009B7849">
        <w:rPr>
          <w:bCs/>
          <w:i/>
          <w:iCs/>
        </w:rPr>
        <w:t xml:space="preserve"> </w:t>
      </w:r>
      <w:r w:rsidR="009E368E" w:rsidRPr="00AE5DAC">
        <w:t xml:space="preserve">as shown in </w:t>
      </w:r>
      <w:hyperlink w:anchor="AttA" w:history="1">
        <w:r w:rsidR="009E368E" w:rsidRPr="00AE5DAC">
          <w:rPr>
            <w:rStyle w:val="Hyperlink"/>
          </w:rPr>
          <w:t xml:space="preserve">Attachment </w:t>
        </w:r>
      </w:hyperlink>
      <w:r w:rsidR="009E368E">
        <w:rPr>
          <w:rStyle w:val="Hyperlink"/>
        </w:rPr>
        <w:t>A</w:t>
      </w:r>
      <w:r w:rsidR="009E368E">
        <w:t xml:space="preserve">, </w:t>
      </w:r>
      <w:r w:rsidR="009E368E">
        <w:rPr>
          <w:bCs/>
        </w:rPr>
        <w:t xml:space="preserve">be approved. </w:t>
      </w:r>
    </w:p>
    <w:p w14:paraId="0A5E29C9" w14:textId="77777777" w:rsidR="009E368E" w:rsidRDefault="009E368E" w:rsidP="009E368E">
      <w:pPr>
        <w:rPr>
          <w:b/>
        </w:rPr>
      </w:pPr>
    </w:p>
    <w:p w14:paraId="5975B04D" w14:textId="77777777" w:rsidR="009E368E" w:rsidRDefault="009E368E" w:rsidP="009E368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2F9613A" w14:textId="77777777" w:rsidR="009E368E" w:rsidRDefault="009E368E" w:rsidP="009E368E">
      <w:pPr>
        <w:spacing w:line="40" w:lineRule="atLeast"/>
      </w:pPr>
    </w:p>
    <w:p w14:paraId="192A6A2E" w14:textId="02D5BAEE" w:rsidR="009E368E" w:rsidRDefault="009E368E" w:rsidP="009E368E">
      <w:pPr>
        <w:spacing w:line="40" w:lineRule="atLeast"/>
      </w:pPr>
      <w:r w:rsidRPr="00387458">
        <w:t>It was moved by</w:t>
      </w:r>
      <w:r>
        <w:t xml:space="preserve"> Tom Cappellin and seconded by </w:t>
      </w:r>
      <w:r w:rsidR="009B7849">
        <w:t>Chip Barnaby</w:t>
      </w:r>
      <w:r w:rsidRPr="00387458">
        <w:t>:</w:t>
      </w:r>
    </w:p>
    <w:p w14:paraId="0B383012" w14:textId="77777777" w:rsidR="009E368E" w:rsidRDefault="009E368E" w:rsidP="009E368E">
      <w:pPr>
        <w:spacing w:line="40" w:lineRule="atLeast"/>
      </w:pPr>
    </w:p>
    <w:p w14:paraId="0598CF5A" w14:textId="0DF7F7F2" w:rsidR="009E368E" w:rsidRPr="00F07ADC" w:rsidRDefault="00BB1FED" w:rsidP="009E368E">
      <w:pPr>
        <w:ind w:left="720" w:hanging="720"/>
      </w:pPr>
      <w:r>
        <w:rPr>
          <w:b/>
        </w:rPr>
        <w:t>15</w:t>
      </w:r>
      <w:r w:rsidR="009E368E" w:rsidRPr="00B26968">
        <w:rPr>
          <w:b/>
        </w:rPr>
        <w:tab/>
      </w:r>
      <w:r w:rsidR="009E368E" w:rsidRPr="00AE5DAC">
        <w:t xml:space="preserve">That </w:t>
      </w:r>
      <w:r w:rsidR="009E368E" w:rsidRPr="00AE5DAC">
        <w:rPr>
          <w:bCs/>
        </w:rPr>
        <w:t xml:space="preserve">revisions to the </w:t>
      </w:r>
      <w:r w:rsidR="009E368E" w:rsidRPr="00AE5DAC">
        <w:t xml:space="preserve">membership roster </w:t>
      </w:r>
      <w:r w:rsidR="009E368E" w:rsidRPr="00C30D0D">
        <w:rPr>
          <w:bCs/>
        </w:rPr>
        <w:t xml:space="preserve">SPC 40, </w:t>
      </w:r>
      <w:r w:rsidR="009B7849" w:rsidRPr="009B7849">
        <w:rPr>
          <w:bCs/>
          <w:i/>
          <w:iCs/>
        </w:rPr>
        <w:t>Test Method to Field-Measure and Score the Cooling and Heating Performance of an Installed Unitary HVAC System</w:t>
      </w:r>
      <w:r w:rsidR="009B7849">
        <w:rPr>
          <w:bCs/>
          <w:i/>
          <w:iCs/>
        </w:rPr>
        <w:t>,</w:t>
      </w:r>
      <w:r w:rsidR="009B7849" w:rsidRPr="009B7849">
        <w:rPr>
          <w:bCs/>
          <w:i/>
          <w:iCs/>
        </w:rPr>
        <w:t xml:space="preserve"> </w:t>
      </w:r>
      <w:r w:rsidR="009E368E" w:rsidRPr="00AE5DAC">
        <w:t xml:space="preserve">as shown in </w:t>
      </w:r>
      <w:hyperlink w:anchor="AttA" w:history="1">
        <w:r w:rsidR="009E368E" w:rsidRPr="00AE5DAC">
          <w:rPr>
            <w:rStyle w:val="Hyperlink"/>
          </w:rPr>
          <w:t xml:space="preserve">Attachment </w:t>
        </w:r>
      </w:hyperlink>
      <w:r w:rsidR="009E368E">
        <w:rPr>
          <w:rStyle w:val="Hyperlink"/>
        </w:rPr>
        <w:t>A</w:t>
      </w:r>
      <w:r w:rsidR="009E368E">
        <w:t xml:space="preserve">, </w:t>
      </w:r>
      <w:r w:rsidR="009E368E">
        <w:rPr>
          <w:bCs/>
        </w:rPr>
        <w:t xml:space="preserve">be approved. </w:t>
      </w:r>
    </w:p>
    <w:p w14:paraId="525754A2" w14:textId="77777777" w:rsidR="009E368E" w:rsidRDefault="009E368E" w:rsidP="009E368E">
      <w:pPr>
        <w:rPr>
          <w:b/>
        </w:rPr>
      </w:pPr>
    </w:p>
    <w:p w14:paraId="7B56B9BE" w14:textId="77777777" w:rsidR="009E368E" w:rsidRDefault="009E368E" w:rsidP="009E368E">
      <w:r w:rsidRPr="006D369C">
        <w:rPr>
          <w:b/>
        </w:rPr>
        <w:lastRenderedPageBreak/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920A7A2" w14:textId="77777777" w:rsidR="009E368E" w:rsidRDefault="009E368E" w:rsidP="009E368E">
      <w:pPr>
        <w:spacing w:line="40" w:lineRule="atLeast"/>
      </w:pPr>
    </w:p>
    <w:p w14:paraId="511F6ADC" w14:textId="1CCFB2C2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9B7849">
        <w:t xml:space="preserve">Walter Grondzik </w:t>
      </w:r>
      <w:r w:rsidR="00C30D0D">
        <w:t xml:space="preserve">and </w:t>
      </w:r>
      <w:r>
        <w:t>seconded by Craig Wray</w:t>
      </w:r>
      <w:r w:rsidRPr="00387458">
        <w:t>:</w:t>
      </w:r>
    </w:p>
    <w:p w14:paraId="3D535795" w14:textId="77777777" w:rsidR="0038554C" w:rsidRDefault="0038554C" w:rsidP="0038554C">
      <w:pPr>
        <w:spacing w:line="40" w:lineRule="atLeast"/>
      </w:pPr>
    </w:p>
    <w:p w14:paraId="4153CAEB" w14:textId="2626DC8C" w:rsidR="0038554C" w:rsidRPr="00F07ADC" w:rsidRDefault="00BB1FED" w:rsidP="0038554C">
      <w:pPr>
        <w:ind w:left="720" w:hanging="720"/>
      </w:pPr>
      <w:r>
        <w:rPr>
          <w:b/>
        </w:rPr>
        <w:t>16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9B7849">
        <w:rPr>
          <w:bCs/>
        </w:rPr>
        <w:t>SSPC 169</w:t>
      </w:r>
      <w:r w:rsidR="00C30D0D" w:rsidRPr="00C30D0D">
        <w:rPr>
          <w:bCs/>
        </w:rPr>
        <w:t xml:space="preserve">, </w:t>
      </w:r>
      <w:r w:rsidR="009B7849" w:rsidRPr="009B7849">
        <w:rPr>
          <w:bCs/>
          <w:i/>
          <w:iCs/>
        </w:rPr>
        <w:t>Climatic Data for Building Design Standard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469C6067" w14:textId="77777777" w:rsidR="0038554C" w:rsidRDefault="0038554C" w:rsidP="0038554C">
      <w:pPr>
        <w:ind w:left="720" w:hanging="720"/>
        <w:rPr>
          <w:b/>
        </w:rPr>
      </w:pPr>
    </w:p>
    <w:p w14:paraId="782B30BF" w14:textId="5C448E6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EFC5B5B" w14:textId="77777777" w:rsidR="00C30D0D" w:rsidRDefault="00C30D0D" w:rsidP="00C30D0D">
      <w:pPr>
        <w:spacing w:line="40" w:lineRule="atLeast"/>
      </w:pPr>
    </w:p>
    <w:p w14:paraId="7DA3D894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11B8A2AD" w14:textId="77777777" w:rsidR="00E04717" w:rsidRDefault="00E04717" w:rsidP="00E04717">
      <w:pPr>
        <w:spacing w:line="40" w:lineRule="atLeast"/>
      </w:pPr>
    </w:p>
    <w:p w14:paraId="73457287" w14:textId="05885A07" w:rsidR="00E04717" w:rsidRPr="00F07ADC" w:rsidRDefault="00BB1FED" w:rsidP="00E04717">
      <w:pPr>
        <w:ind w:left="720" w:hanging="720"/>
      </w:pPr>
      <w:r>
        <w:rPr>
          <w:b/>
        </w:rPr>
        <w:t>1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8, </w:t>
      </w:r>
      <w:r w:rsidR="00E04717" w:rsidRPr="00E04717">
        <w:rPr>
          <w:bCs/>
          <w:i/>
        </w:rPr>
        <w:t>Legionellosis: Risk Management for Building Water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A47A146" w14:textId="77777777" w:rsidR="00E04717" w:rsidRDefault="00E04717" w:rsidP="00E04717">
      <w:pPr>
        <w:ind w:left="720" w:hanging="720"/>
        <w:rPr>
          <w:b/>
        </w:rPr>
      </w:pPr>
    </w:p>
    <w:p w14:paraId="3902DA90" w14:textId="76D34905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D87A1E0" w14:textId="77777777" w:rsidR="00E04717" w:rsidRDefault="00E04717" w:rsidP="00E04717">
      <w:pPr>
        <w:spacing w:line="40" w:lineRule="atLeast"/>
      </w:pPr>
    </w:p>
    <w:p w14:paraId="1759E6DE" w14:textId="3C9ECEDE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9B7849">
        <w:t xml:space="preserve">Jerry Kettler </w:t>
      </w:r>
      <w:r>
        <w:t>and seconded by Craig Wray</w:t>
      </w:r>
      <w:r w:rsidRPr="00387458">
        <w:t>:</w:t>
      </w:r>
    </w:p>
    <w:p w14:paraId="6EFA99FA" w14:textId="77777777" w:rsidR="00E04717" w:rsidRDefault="00E04717" w:rsidP="00E04717">
      <w:pPr>
        <w:spacing w:line="40" w:lineRule="atLeast"/>
      </w:pPr>
    </w:p>
    <w:p w14:paraId="1EF20907" w14:textId="1BE82ECF" w:rsidR="00E04717" w:rsidRPr="00F07ADC" w:rsidRDefault="00BB1FED" w:rsidP="00E04717">
      <w:pPr>
        <w:ind w:left="720" w:hanging="720"/>
      </w:pPr>
      <w:r>
        <w:rPr>
          <w:b/>
        </w:rPr>
        <w:t>18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9B7849">
        <w:t xml:space="preserve">SPC 37, </w:t>
      </w:r>
      <w:r w:rsidR="009B7849" w:rsidRPr="009B7849">
        <w:rPr>
          <w:bCs/>
          <w:i/>
          <w:iCs/>
        </w:rPr>
        <w:t>Methods of Testing for Rating Electrically Driven Unitary Air-Conditioning and Heat Pump Equipment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6511919" w14:textId="77777777" w:rsidR="00E04717" w:rsidRDefault="00E04717" w:rsidP="00E04717">
      <w:pPr>
        <w:ind w:left="720" w:hanging="720"/>
        <w:rPr>
          <w:b/>
        </w:rPr>
      </w:pPr>
    </w:p>
    <w:p w14:paraId="099F6479" w14:textId="77777777" w:rsidR="009B7849" w:rsidRDefault="009B7849" w:rsidP="009B7849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5980980" w14:textId="77777777" w:rsidR="00E04717" w:rsidRDefault="00E04717" w:rsidP="00E04717">
      <w:pPr>
        <w:spacing w:line="40" w:lineRule="atLeast"/>
      </w:pPr>
    </w:p>
    <w:p w14:paraId="26F795E7" w14:textId="77777777" w:rsidR="007A6DC2" w:rsidRDefault="007A6DC2" w:rsidP="007A6DC2">
      <w:pPr>
        <w:spacing w:line="40" w:lineRule="atLeast"/>
      </w:pPr>
      <w:r w:rsidRPr="00387458">
        <w:t>It was moved by</w:t>
      </w:r>
      <w:r>
        <w:t xml:space="preserve"> Jerry Kettler and seconded by Craig Wray</w:t>
      </w:r>
      <w:r w:rsidRPr="00387458">
        <w:t>:</w:t>
      </w:r>
    </w:p>
    <w:p w14:paraId="033E93E4" w14:textId="77777777" w:rsidR="007A6DC2" w:rsidRDefault="007A6DC2" w:rsidP="007A6DC2">
      <w:pPr>
        <w:spacing w:line="40" w:lineRule="atLeast"/>
      </w:pPr>
    </w:p>
    <w:p w14:paraId="12BC448F" w14:textId="2CA35DAC" w:rsidR="007A6DC2" w:rsidRPr="00F07ADC" w:rsidRDefault="00BB1FED" w:rsidP="007A6DC2">
      <w:pPr>
        <w:ind w:left="720" w:hanging="720"/>
      </w:pPr>
      <w:r>
        <w:rPr>
          <w:b/>
        </w:rPr>
        <w:t>19</w:t>
      </w:r>
      <w:r w:rsidR="007A6DC2" w:rsidRPr="00B26968">
        <w:rPr>
          <w:b/>
        </w:rPr>
        <w:tab/>
      </w:r>
      <w:r w:rsidR="007A6DC2" w:rsidRPr="00AE5DAC">
        <w:t xml:space="preserve">That </w:t>
      </w:r>
      <w:r w:rsidR="007A6DC2" w:rsidRPr="00AE5DAC">
        <w:rPr>
          <w:bCs/>
        </w:rPr>
        <w:t xml:space="preserve">revisions to the </w:t>
      </w:r>
      <w:r w:rsidR="007A6DC2" w:rsidRPr="00AE5DAC">
        <w:t xml:space="preserve">membership roster for </w:t>
      </w:r>
      <w:r w:rsidR="007A6DC2">
        <w:t xml:space="preserve">SPC 229, </w:t>
      </w:r>
      <w:r w:rsidR="007A6DC2" w:rsidRPr="007A6DC2">
        <w:rPr>
          <w:bCs/>
          <w:i/>
          <w:iCs/>
        </w:rPr>
        <w:t>Protocols for Evaluating Ruleset Implementation in Building Performance Modeling Software</w:t>
      </w:r>
      <w:r w:rsidR="007A6DC2">
        <w:t xml:space="preserve">, </w:t>
      </w:r>
      <w:r w:rsidR="007A6DC2" w:rsidRPr="00AE5DAC">
        <w:t xml:space="preserve">as shown in </w:t>
      </w:r>
      <w:hyperlink w:anchor="AttA" w:history="1">
        <w:r w:rsidR="007A6DC2" w:rsidRPr="00AE5DAC">
          <w:rPr>
            <w:rStyle w:val="Hyperlink"/>
          </w:rPr>
          <w:t xml:space="preserve">Attachment </w:t>
        </w:r>
      </w:hyperlink>
      <w:r w:rsidR="007A6DC2">
        <w:rPr>
          <w:rStyle w:val="Hyperlink"/>
        </w:rPr>
        <w:t>A</w:t>
      </w:r>
      <w:r w:rsidR="007A6DC2" w:rsidRPr="00AE5DAC">
        <w:rPr>
          <w:rStyle w:val="Hyperlink"/>
        </w:rPr>
        <w:t>,</w:t>
      </w:r>
      <w:r w:rsidR="007A6DC2">
        <w:t xml:space="preserve"> be approved.</w:t>
      </w:r>
    </w:p>
    <w:p w14:paraId="5B9ED44D" w14:textId="77777777" w:rsidR="007A6DC2" w:rsidRDefault="007A6DC2" w:rsidP="007A6DC2">
      <w:pPr>
        <w:ind w:left="720" w:hanging="720"/>
        <w:rPr>
          <w:b/>
        </w:rPr>
      </w:pPr>
    </w:p>
    <w:p w14:paraId="77438136" w14:textId="77777777" w:rsidR="007A6DC2" w:rsidRDefault="007A6DC2" w:rsidP="007A6DC2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3C0DC64" w14:textId="77777777" w:rsidR="007A6DC2" w:rsidRDefault="007A6DC2" w:rsidP="007A6DC2">
      <w:pPr>
        <w:spacing w:line="40" w:lineRule="atLeast"/>
      </w:pPr>
    </w:p>
    <w:p w14:paraId="54B1330A" w14:textId="2AF17A3C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7A6DC2">
        <w:t>Jay Kohler</w:t>
      </w:r>
      <w:r>
        <w:t xml:space="preserve"> and seconded by Craig Wray</w:t>
      </w:r>
      <w:r w:rsidRPr="00387458">
        <w:t>:</w:t>
      </w:r>
    </w:p>
    <w:p w14:paraId="2CFFE1AC" w14:textId="77777777" w:rsidR="00E04717" w:rsidRDefault="00E04717" w:rsidP="00E04717">
      <w:pPr>
        <w:spacing w:line="40" w:lineRule="atLeast"/>
      </w:pPr>
    </w:p>
    <w:p w14:paraId="6F81518F" w14:textId="35220AC1" w:rsidR="00E04717" w:rsidRPr="00F07ADC" w:rsidRDefault="00BB1FED" w:rsidP="00E04717">
      <w:pPr>
        <w:ind w:left="720" w:hanging="720"/>
      </w:pPr>
      <w:r>
        <w:rPr>
          <w:b/>
        </w:rPr>
        <w:t>2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>membership roster for</w:t>
      </w:r>
      <w:r w:rsidR="007A6DC2">
        <w:t xml:space="preserve"> GPC 21,</w:t>
      </w:r>
      <w:r w:rsidR="00E04717" w:rsidRPr="00AE5DAC">
        <w:t xml:space="preserve"> </w:t>
      </w:r>
      <w:r w:rsidR="007A6DC2" w:rsidRPr="007A6DC2">
        <w:rPr>
          <w:bCs/>
          <w:i/>
          <w:iCs/>
        </w:rPr>
        <w:t>Guide for the Ventilation and Thermal Management of Batteries for Stationary Applications</w:t>
      </w:r>
      <w:r w:rsidR="00E04717" w:rsidRPr="007A6DC2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F22BF21" w14:textId="77777777" w:rsidR="00E04717" w:rsidRDefault="00E04717" w:rsidP="00E04717">
      <w:pPr>
        <w:ind w:left="720" w:hanging="720"/>
        <w:rPr>
          <w:b/>
        </w:rPr>
      </w:pPr>
    </w:p>
    <w:p w14:paraId="29AC3C28" w14:textId="6720D211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proofErr w:type="gramStart"/>
      <w:r w:rsidR="007A6DC2">
        <w:t>0,</w:t>
      </w:r>
      <w:r>
        <w:rPr>
          <w:bCs/>
        </w:rPr>
        <w:t>,</w:t>
      </w:r>
      <w:proofErr w:type="gramEnd"/>
      <w:r>
        <w:t xml:space="preserve"> </w:t>
      </w:r>
      <w:r w:rsidRPr="006D369C">
        <w:t>CNV</w:t>
      </w:r>
    </w:p>
    <w:p w14:paraId="5E3B9642" w14:textId="77777777" w:rsidR="00E04717" w:rsidRDefault="00E04717" w:rsidP="00E04717">
      <w:pPr>
        <w:spacing w:line="40" w:lineRule="atLeast"/>
      </w:pPr>
    </w:p>
    <w:p w14:paraId="6D94469C" w14:textId="77777777" w:rsidR="007A6DC2" w:rsidRDefault="007A6DC2" w:rsidP="007A6DC2">
      <w:pPr>
        <w:spacing w:line="40" w:lineRule="atLeast"/>
      </w:pPr>
      <w:r w:rsidRPr="00387458">
        <w:t>It was moved by</w:t>
      </w:r>
      <w:r>
        <w:t xml:space="preserve"> Jay Kohler and seconded by Craig Wray</w:t>
      </w:r>
      <w:r w:rsidRPr="00387458">
        <w:t>:</w:t>
      </w:r>
    </w:p>
    <w:p w14:paraId="36A7ADBD" w14:textId="77777777" w:rsidR="00E04717" w:rsidRDefault="00E04717" w:rsidP="00E04717">
      <w:pPr>
        <w:spacing w:line="40" w:lineRule="atLeast"/>
      </w:pPr>
    </w:p>
    <w:p w14:paraId="59C10CC4" w14:textId="67825A10" w:rsidR="00E04717" w:rsidRPr="00F07ADC" w:rsidRDefault="00BB1FED" w:rsidP="00E04717">
      <w:pPr>
        <w:ind w:left="720" w:hanging="720"/>
      </w:pPr>
      <w:r>
        <w:rPr>
          <w:b/>
        </w:rPr>
        <w:t>21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7A6DC2">
        <w:rPr>
          <w:bCs/>
        </w:rPr>
        <w:t>GPC 44</w:t>
      </w:r>
      <w:r w:rsidR="00E04717" w:rsidRPr="00E04717">
        <w:rPr>
          <w:bCs/>
        </w:rPr>
        <w:t xml:space="preserve">, </w:t>
      </w:r>
      <w:r w:rsidR="007A6DC2" w:rsidRPr="007A6DC2">
        <w:rPr>
          <w:bCs/>
          <w:i/>
        </w:rPr>
        <w:t>Building Occupants from Smoke During Wildfire and Prescribed Burn Event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E13A4A0" w14:textId="77777777" w:rsidR="00E04717" w:rsidRDefault="00E04717" w:rsidP="00E04717">
      <w:pPr>
        <w:ind w:left="720" w:hanging="720"/>
        <w:rPr>
          <w:b/>
        </w:rPr>
      </w:pPr>
    </w:p>
    <w:p w14:paraId="329F7DC5" w14:textId="61FC80EF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7A6DC2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BA8BAC5" w14:textId="77777777" w:rsidR="00E04717" w:rsidRDefault="00E04717" w:rsidP="00E04717">
      <w:pPr>
        <w:spacing w:line="40" w:lineRule="atLeast"/>
      </w:pPr>
    </w:p>
    <w:p w14:paraId="0E147161" w14:textId="77777777" w:rsidR="007A6DC2" w:rsidRDefault="007A6DC2" w:rsidP="007A6DC2">
      <w:pPr>
        <w:spacing w:line="40" w:lineRule="atLeast"/>
      </w:pPr>
      <w:r w:rsidRPr="00387458">
        <w:t>It was moved by</w:t>
      </w:r>
      <w:r>
        <w:t xml:space="preserve"> Jay Kohler and seconded by Craig Wray</w:t>
      </w:r>
      <w:r w:rsidRPr="00387458">
        <w:t>:</w:t>
      </w:r>
    </w:p>
    <w:p w14:paraId="0B3E3F92" w14:textId="77777777" w:rsidR="009B7849" w:rsidRDefault="009B7849" w:rsidP="009B7849">
      <w:pPr>
        <w:spacing w:line="40" w:lineRule="atLeast"/>
      </w:pPr>
    </w:p>
    <w:p w14:paraId="6E198B71" w14:textId="5C02E568" w:rsidR="009B7849" w:rsidRPr="00F07ADC" w:rsidRDefault="00BB1FED" w:rsidP="009B7849">
      <w:pPr>
        <w:ind w:left="720" w:hanging="720"/>
      </w:pPr>
      <w:r>
        <w:rPr>
          <w:b/>
        </w:rPr>
        <w:t>22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7A6DC2">
        <w:rPr>
          <w:bCs/>
        </w:rPr>
        <w:t>SSPC 72</w:t>
      </w:r>
      <w:r w:rsidR="009B7849" w:rsidRPr="00C30D0D">
        <w:rPr>
          <w:bCs/>
        </w:rPr>
        <w:t xml:space="preserve">, </w:t>
      </w:r>
      <w:r w:rsidR="007A6DC2" w:rsidRPr="007A6DC2">
        <w:rPr>
          <w:bCs/>
          <w:i/>
          <w:iCs/>
        </w:rPr>
        <w:t>Method of Testing Open and Closed Commercial Refrigerators and Freezer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5077239" w14:textId="77777777" w:rsidR="009B7849" w:rsidRDefault="009B7849" w:rsidP="009B7849">
      <w:pPr>
        <w:ind w:left="720" w:hanging="720"/>
        <w:rPr>
          <w:b/>
        </w:rPr>
      </w:pPr>
    </w:p>
    <w:p w14:paraId="09B8D37E" w14:textId="77777777" w:rsidR="0008409D" w:rsidRDefault="0008409D" w:rsidP="0008409D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23071E" w14:textId="77777777" w:rsidR="009B7849" w:rsidRDefault="009B7849" w:rsidP="009B7849">
      <w:pPr>
        <w:spacing w:line="40" w:lineRule="atLeast"/>
      </w:pPr>
    </w:p>
    <w:p w14:paraId="37D4C59E" w14:textId="631B90B8" w:rsidR="009B7849" w:rsidRDefault="009B7849" w:rsidP="009B7849">
      <w:pPr>
        <w:spacing w:line="40" w:lineRule="atLeast"/>
      </w:pPr>
      <w:r w:rsidRPr="00387458">
        <w:lastRenderedPageBreak/>
        <w:t>It was moved by</w:t>
      </w:r>
      <w:r>
        <w:t xml:space="preserve"> </w:t>
      </w:r>
      <w:r w:rsidR="0008409D">
        <w:t>Jim Lutz</w:t>
      </w:r>
      <w:r>
        <w:t xml:space="preserve"> and seconded by Craig Wray</w:t>
      </w:r>
      <w:r w:rsidRPr="00387458">
        <w:t>:</w:t>
      </w:r>
    </w:p>
    <w:p w14:paraId="78AE0F52" w14:textId="77777777" w:rsidR="009B7849" w:rsidRDefault="009B7849" w:rsidP="009B7849">
      <w:pPr>
        <w:spacing w:line="40" w:lineRule="atLeast"/>
      </w:pPr>
    </w:p>
    <w:p w14:paraId="488EA8B0" w14:textId="227DBEC8" w:rsidR="009B7849" w:rsidRPr="00F07ADC" w:rsidRDefault="00BB1FED" w:rsidP="009B7849">
      <w:pPr>
        <w:ind w:left="720" w:hanging="720"/>
      </w:pPr>
      <w:r>
        <w:rPr>
          <w:b/>
        </w:rPr>
        <w:t>23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08409D">
        <w:rPr>
          <w:bCs/>
        </w:rPr>
        <w:t>SPC 152</w:t>
      </w:r>
      <w:r w:rsidR="009B7849" w:rsidRPr="00C30D0D">
        <w:rPr>
          <w:bCs/>
        </w:rPr>
        <w:t xml:space="preserve">, </w:t>
      </w:r>
      <w:r w:rsidR="0008409D" w:rsidRPr="0008409D">
        <w:rPr>
          <w:bCs/>
          <w:i/>
          <w:iCs/>
        </w:rPr>
        <w:t>Method of Test for Determining the Design and Seasonal Efficiencies of Residential Thermal Distribution System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3EA30FF" w14:textId="77777777" w:rsidR="009B7849" w:rsidRDefault="009B7849" w:rsidP="009B7849">
      <w:pPr>
        <w:ind w:left="720" w:hanging="720"/>
        <w:rPr>
          <w:b/>
        </w:rPr>
      </w:pPr>
    </w:p>
    <w:p w14:paraId="6A665DEE" w14:textId="669DB4D5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9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3562CF11" w14:textId="77777777" w:rsidR="009B7849" w:rsidRDefault="009B7849" w:rsidP="009B7849">
      <w:pPr>
        <w:spacing w:line="40" w:lineRule="atLeast"/>
      </w:pPr>
    </w:p>
    <w:p w14:paraId="2A910CCC" w14:textId="4769D8E7" w:rsidR="0008409D" w:rsidRDefault="0008409D" w:rsidP="0008409D">
      <w:pPr>
        <w:spacing w:line="40" w:lineRule="atLeast"/>
      </w:pPr>
      <w:r w:rsidRPr="00387458">
        <w:t>It was moved by</w:t>
      </w:r>
      <w:r>
        <w:t xml:space="preserve"> Jim Lutz and seconded by Walter Grondzik</w:t>
      </w:r>
      <w:r w:rsidRPr="00387458">
        <w:t>:</w:t>
      </w:r>
    </w:p>
    <w:p w14:paraId="08507332" w14:textId="77777777" w:rsidR="009B7849" w:rsidRDefault="009B7849" w:rsidP="009B7849">
      <w:pPr>
        <w:spacing w:line="40" w:lineRule="atLeast"/>
      </w:pPr>
    </w:p>
    <w:p w14:paraId="11600215" w14:textId="17BEFA2E" w:rsidR="009B7849" w:rsidRPr="00F07ADC" w:rsidRDefault="00BB1FED" w:rsidP="009B7849">
      <w:pPr>
        <w:ind w:left="720" w:hanging="720"/>
      </w:pPr>
      <w:r>
        <w:rPr>
          <w:b/>
        </w:rPr>
        <w:t>24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9B7849" w:rsidRPr="00C30D0D">
        <w:rPr>
          <w:bCs/>
        </w:rPr>
        <w:t>SPC 2</w:t>
      </w:r>
      <w:r w:rsidR="0008409D">
        <w:rPr>
          <w:bCs/>
        </w:rPr>
        <w:t>05</w:t>
      </w:r>
      <w:r w:rsidR="009B7849" w:rsidRPr="00C30D0D">
        <w:rPr>
          <w:bCs/>
        </w:rPr>
        <w:t>,</w:t>
      </w:r>
      <w:r w:rsidR="009B7849" w:rsidRPr="00C30D0D">
        <w:rPr>
          <w:bCs/>
          <w:i/>
          <w:iCs/>
        </w:rPr>
        <w:t xml:space="preserve"> </w:t>
      </w:r>
      <w:r w:rsidR="0008409D" w:rsidRPr="0008409D">
        <w:rPr>
          <w:bCs/>
          <w:i/>
          <w:iCs/>
        </w:rPr>
        <w:t>Representation of Performance Data for HVAC&amp;R and Other Facility Equipment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B3CACF5" w14:textId="77777777" w:rsidR="009B7849" w:rsidRDefault="009B7849" w:rsidP="009B7849">
      <w:pPr>
        <w:ind w:left="720" w:hanging="720"/>
        <w:rPr>
          <w:b/>
        </w:rPr>
      </w:pPr>
    </w:p>
    <w:p w14:paraId="0A8D2CC1" w14:textId="21676836" w:rsidR="0008409D" w:rsidRDefault="0008409D" w:rsidP="0008409D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0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608B05A" w14:textId="77777777" w:rsidR="009B7849" w:rsidRDefault="009B7849" w:rsidP="009B7849">
      <w:pPr>
        <w:spacing w:line="40" w:lineRule="atLeast"/>
      </w:pPr>
    </w:p>
    <w:p w14:paraId="76624914" w14:textId="12B04608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08409D">
        <w:t xml:space="preserve">Karl Peterman </w:t>
      </w:r>
      <w:r>
        <w:t>and seconded by Craig Wray</w:t>
      </w:r>
      <w:r w:rsidRPr="00387458">
        <w:t>:</w:t>
      </w:r>
    </w:p>
    <w:p w14:paraId="339A830C" w14:textId="77777777" w:rsidR="009B7849" w:rsidRDefault="009B7849" w:rsidP="009B7849">
      <w:pPr>
        <w:spacing w:line="40" w:lineRule="atLeast"/>
      </w:pPr>
    </w:p>
    <w:p w14:paraId="49A223B9" w14:textId="60EDA25F" w:rsidR="009B7849" w:rsidRPr="00F07ADC" w:rsidRDefault="00BB1FED" w:rsidP="009B7849">
      <w:pPr>
        <w:ind w:left="720" w:hanging="720"/>
      </w:pPr>
      <w:r>
        <w:rPr>
          <w:b/>
        </w:rPr>
        <w:t>25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08409D">
        <w:rPr>
          <w:bCs/>
        </w:rPr>
        <w:t>SGPC 13</w:t>
      </w:r>
      <w:r w:rsidR="009B7849" w:rsidRPr="00C30D0D">
        <w:rPr>
          <w:bCs/>
        </w:rPr>
        <w:t xml:space="preserve">, </w:t>
      </w:r>
      <w:r w:rsidR="0008409D" w:rsidRPr="0008409D">
        <w:rPr>
          <w:bCs/>
          <w:i/>
          <w:iCs/>
        </w:rPr>
        <w:t>Specifying Building Automation System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C414B2B" w14:textId="77777777" w:rsidR="009B7849" w:rsidRDefault="009B7849" w:rsidP="009B7849">
      <w:pPr>
        <w:ind w:left="720" w:hanging="720"/>
        <w:rPr>
          <w:b/>
        </w:rPr>
      </w:pPr>
    </w:p>
    <w:p w14:paraId="1FED9E18" w14:textId="6016D918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9D6C0BA" w14:textId="77777777" w:rsidR="009B7849" w:rsidRDefault="009B7849" w:rsidP="009B7849">
      <w:pPr>
        <w:spacing w:line="40" w:lineRule="atLeast"/>
      </w:pPr>
    </w:p>
    <w:p w14:paraId="3EACA0BF" w14:textId="16EE80AF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DC6F43">
        <w:t xml:space="preserve">Karl Peterman </w:t>
      </w:r>
      <w:r>
        <w:t>and seconded by Craig Wray</w:t>
      </w:r>
      <w:r w:rsidRPr="00387458">
        <w:t>:</w:t>
      </w:r>
    </w:p>
    <w:p w14:paraId="7F9F9EEB" w14:textId="77777777" w:rsidR="009B7849" w:rsidRDefault="009B7849" w:rsidP="009B7849">
      <w:pPr>
        <w:spacing w:line="40" w:lineRule="atLeast"/>
      </w:pPr>
    </w:p>
    <w:p w14:paraId="29A08DEA" w14:textId="79A6BD91" w:rsidR="009B7849" w:rsidRPr="00F07ADC" w:rsidRDefault="00BB1FED" w:rsidP="009B7849">
      <w:pPr>
        <w:ind w:left="720" w:hanging="720"/>
      </w:pPr>
      <w:r>
        <w:rPr>
          <w:b/>
        </w:rPr>
        <w:t>26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9B7849" w:rsidRPr="00E04717">
        <w:rPr>
          <w:bCs/>
        </w:rPr>
        <w:t xml:space="preserve">SSPC </w:t>
      </w:r>
      <w:r w:rsidR="0008409D">
        <w:rPr>
          <w:bCs/>
        </w:rPr>
        <w:t>41</w:t>
      </w:r>
      <w:r w:rsidR="009B7849" w:rsidRPr="00E04717">
        <w:rPr>
          <w:bCs/>
        </w:rPr>
        <w:t xml:space="preserve">, </w:t>
      </w:r>
      <w:r w:rsidR="0008409D" w:rsidRPr="0008409D">
        <w:rPr>
          <w:bCs/>
          <w:i/>
          <w:iCs/>
        </w:rPr>
        <w:t>Standard Methods of Measurement</w:t>
      </w:r>
      <w:r w:rsidR="0008409D">
        <w:rPr>
          <w:bCs/>
          <w:i/>
          <w:iCs/>
        </w:rPr>
        <w:t>,</w:t>
      </w:r>
      <w:r w:rsidR="009B7849">
        <w:t xml:space="preserve">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0F711D42" w14:textId="77777777" w:rsidR="009B7849" w:rsidRDefault="009B7849" w:rsidP="009B7849">
      <w:pPr>
        <w:ind w:left="720" w:hanging="720"/>
        <w:rPr>
          <w:b/>
        </w:rPr>
      </w:pPr>
    </w:p>
    <w:p w14:paraId="6E783361" w14:textId="77777777" w:rsidR="0008409D" w:rsidRDefault="0008409D" w:rsidP="0008409D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1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0969EE2" w14:textId="77777777" w:rsidR="0008409D" w:rsidRDefault="0008409D" w:rsidP="009B7849"/>
    <w:p w14:paraId="62334655" w14:textId="4A48892B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DC6F43">
        <w:t xml:space="preserve">Karl Peterman </w:t>
      </w:r>
      <w:r>
        <w:t>and seconded by Craig Wray</w:t>
      </w:r>
      <w:r w:rsidRPr="00387458">
        <w:t>:</w:t>
      </w:r>
    </w:p>
    <w:p w14:paraId="795C3836" w14:textId="77777777" w:rsidR="00E04717" w:rsidRDefault="00E04717" w:rsidP="00E04717">
      <w:pPr>
        <w:spacing w:line="40" w:lineRule="atLeast"/>
      </w:pPr>
    </w:p>
    <w:p w14:paraId="3C09C961" w14:textId="586AE070" w:rsidR="00E04717" w:rsidRDefault="00BB1FED" w:rsidP="00E96DB2">
      <w:pPr>
        <w:ind w:left="720" w:hanging="720"/>
      </w:pPr>
      <w:r>
        <w:rPr>
          <w:b/>
        </w:rPr>
        <w:t>2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96DB2" w:rsidRPr="00E96DB2">
        <w:t xml:space="preserve">SSPC 55, </w:t>
      </w:r>
      <w:r w:rsidR="00E96DB2" w:rsidRPr="00E96DB2">
        <w:rPr>
          <w:i/>
          <w:iCs/>
        </w:rPr>
        <w:t>Thermal Environmental Conditions for Human Occupancy</w:t>
      </w:r>
      <w:r w:rsidR="00E96DB2">
        <w:rPr>
          <w:i/>
          <w:iCs/>
        </w:rPr>
        <w:t>,</w:t>
      </w:r>
      <w:r w:rsidR="00E96DB2" w:rsidRPr="00E96DB2">
        <w:t xml:space="preserve"> </w:t>
      </w:r>
      <w:r w:rsidR="00E96DB2" w:rsidRPr="00AE5DAC">
        <w:t xml:space="preserve">as shown in </w:t>
      </w:r>
      <w:hyperlink w:anchor="AttA" w:history="1">
        <w:r w:rsidR="00E96DB2" w:rsidRPr="00AE5DAC">
          <w:rPr>
            <w:rStyle w:val="Hyperlink"/>
          </w:rPr>
          <w:t xml:space="preserve">Attachment </w:t>
        </w:r>
      </w:hyperlink>
      <w:r w:rsidR="00E96DB2">
        <w:rPr>
          <w:rStyle w:val="Hyperlink"/>
        </w:rPr>
        <w:t>A,</w:t>
      </w:r>
      <w:r w:rsidR="00E96DB2" w:rsidRPr="00E96DB2">
        <w:t xml:space="preserve"> </w:t>
      </w:r>
      <w:r w:rsidR="00E96DB2">
        <w:t>be approved.</w:t>
      </w:r>
      <w:r w:rsidR="00E04717">
        <w:t xml:space="preserve"> </w:t>
      </w:r>
    </w:p>
    <w:p w14:paraId="30952895" w14:textId="77777777" w:rsidR="00E96DB2" w:rsidRDefault="00E96DB2" w:rsidP="00E96DB2">
      <w:pPr>
        <w:ind w:left="720" w:hanging="720"/>
        <w:rPr>
          <w:b/>
        </w:rPr>
      </w:pPr>
    </w:p>
    <w:p w14:paraId="5E7F52CC" w14:textId="74834777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E96DB2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B49663C" w14:textId="77777777" w:rsidR="00E04717" w:rsidRDefault="00E04717" w:rsidP="00E04717">
      <w:pPr>
        <w:spacing w:line="40" w:lineRule="atLeast"/>
      </w:pPr>
    </w:p>
    <w:p w14:paraId="6BC26911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1C459150" w14:textId="77777777" w:rsidR="00E04717" w:rsidRDefault="00E04717" w:rsidP="00E04717">
      <w:pPr>
        <w:spacing w:line="40" w:lineRule="atLeast"/>
      </w:pPr>
    </w:p>
    <w:p w14:paraId="33E45F56" w14:textId="66E8EE00" w:rsidR="00E04717" w:rsidRPr="00F07ADC" w:rsidRDefault="00BB1FED" w:rsidP="00E04717">
      <w:pPr>
        <w:ind w:left="720" w:hanging="720"/>
      </w:pPr>
      <w:r>
        <w:rPr>
          <w:b/>
        </w:rPr>
        <w:t>28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62.1, </w:t>
      </w:r>
      <w:r w:rsidR="00E04717" w:rsidRPr="00E04717">
        <w:rPr>
          <w:bCs/>
          <w:i/>
        </w:rPr>
        <w:t>Ventilation for Acceptable Indoor Air Quality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B2A45B3" w14:textId="77777777" w:rsidR="00E04717" w:rsidRDefault="00E04717" w:rsidP="00E04717">
      <w:pPr>
        <w:ind w:left="720" w:hanging="720"/>
        <w:rPr>
          <w:b/>
        </w:rPr>
      </w:pPr>
    </w:p>
    <w:p w14:paraId="7FC0CD99" w14:textId="2DD0CBCC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29C642A" w14:textId="77777777" w:rsidR="00E04717" w:rsidRDefault="00E04717" w:rsidP="00E04717">
      <w:pPr>
        <w:spacing w:line="40" w:lineRule="atLeast"/>
      </w:pPr>
    </w:p>
    <w:p w14:paraId="64BB6337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03DA2B85" w14:textId="77777777" w:rsidR="00E04717" w:rsidRDefault="00E04717" w:rsidP="00E04717">
      <w:pPr>
        <w:spacing w:line="40" w:lineRule="atLeast"/>
      </w:pPr>
    </w:p>
    <w:p w14:paraId="63C44E6D" w14:textId="623CB546" w:rsidR="00E04717" w:rsidRPr="00F07ADC" w:rsidRDefault="00BB1FED" w:rsidP="00E04717">
      <w:pPr>
        <w:ind w:left="720" w:hanging="720"/>
      </w:pPr>
      <w:r>
        <w:rPr>
          <w:b/>
        </w:rPr>
        <w:t>29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624208" w:rsidRPr="00624208">
        <w:rPr>
          <w:bCs/>
        </w:rPr>
        <w:t xml:space="preserve">SSPC 62.2, </w:t>
      </w:r>
      <w:r w:rsidR="00624208" w:rsidRPr="00624208">
        <w:rPr>
          <w:bCs/>
          <w:i/>
          <w:iCs/>
        </w:rPr>
        <w:t>Ventilation and Acceptable Indoor Air Quality in Residential Buildings</w:t>
      </w:r>
      <w:r w:rsidR="00E04717" w:rsidRPr="00624208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D01A5E1" w14:textId="77777777" w:rsidR="00E04717" w:rsidRDefault="00E04717" w:rsidP="00E04717">
      <w:pPr>
        <w:ind w:left="720" w:hanging="720"/>
        <w:rPr>
          <w:b/>
        </w:rPr>
      </w:pPr>
    </w:p>
    <w:p w14:paraId="4345935D" w14:textId="57FA41A8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="001C5485">
        <w:t>CNV</w:t>
      </w:r>
    </w:p>
    <w:p w14:paraId="352DA062" w14:textId="36B5AB37" w:rsidR="001C5485" w:rsidRDefault="001C5485" w:rsidP="00E04717"/>
    <w:p w14:paraId="72762702" w14:textId="4190B3AC" w:rsidR="001C5485" w:rsidRPr="001C5485" w:rsidRDefault="001C5485" w:rsidP="00E04717">
      <w:pPr>
        <w:rPr>
          <w:i/>
          <w:iCs/>
          <w:color w:val="0070C0"/>
        </w:rPr>
      </w:pPr>
      <w:r w:rsidRPr="001C5485">
        <w:rPr>
          <w:i/>
          <w:iCs/>
          <w:color w:val="0070C0"/>
        </w:rPr>
        <w:lastRenderedPageBreak/>
        <w:t>Secretary’s note: an error in the membership ballot was discovered by staff following the meeting and the 62.2 membership roster was corrected to reflect the following:</w:t>
      </w:r>
    </w:p>
    <w:p w14:paraId="6749B5C8" w14:textId="42C64627" w:rsidR="001C5485" w:rsidRPr="001C5485" w:rsidRDefault="001C5485" w:rsidP="001C5485">
      <w:pPr>
        <w:ind w:left="720"/>
        <w:rPr>
          <w:i/>
          <w:iCs/>
          <w:color w:val="0070C0"/>
        </w:rPr>
      </w:pPr>
      <w:r w:rsidRPr="001C5485">
        <w:rPr>
          <w:i/>
          <w:iCs/>
          <w:color w:val="0070C0"/>
        </w:rPr>
        <w:t>Change of Status for Joseph Pessac from PSVM-Manufacturer on the Systems Subcommittee to PSVM-Manufacturer on the Indoor Air Quality Subcommittee for the remainder of his current term beginning November 5, 2020 and ending June 30, 2023</w:t>
      </w:r>
    </w:p>
    <w:p w14:paraId="5F331C8B" w14:textId="77777777" w:rsidR="00E04717" w:rsidRDefault="00E04717" w:rsidP="00E04717">
      <w:pPr>
        <w:spacing w:line="40" w:lineRule="atLeast"/>
      </w:pPr>
    </w:p>
    <w:p w14:paraId="423470E1" w14:textId="77777777" w:rsidR="005B1416" w:rsidRDefault="005B1416" w:rsidP="005B1416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5594FFCD" w14:textId="77777777" w:rsidR="00E04717" w:rsidRDefault="00E04717" w:rsidP="00E04717">
      <w:pPr>
        <w:spacing w:line="40" w:lineRule="atLeast"/>
      </w:pPr>
    </w:p>
    <w:p w14:paraId="50263862" w14:textId="2081CAE5" w:rsidR="00E04717" w:rsidRPr="00F07ADC" w:rsidRDefault="00BB1FED" w:rsidP="00E04717">
      <w:pPr>
        <w:ind w:left="720" w:hanging="720"/>
      </w:pPr>
      <w:r>
        <w:rPr>
          <w:b/>
        </w:rPr>
        <w:t>3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AB480A" w:rsidRPr="002E3E9E">
        <w:rPr>
          <w:iCs/>
        </w:rPr>
        <w:t xml:space="preserve">SSPC 100, </w:t>
      </w:r>
      <w:r w:rsidR="00AB480A" w:rsidRPr="002E3E9E">
        <w:rPr>
          <w:i/>
        </w:rPr>
        <w:t>Energy Efficiency in Existing Building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654DEA6E" w14:textId="77777777" w:rsidR="00E04717" w:rsidRDefault="00E04717" w:rsidP="00E04717">
      <w:pPr>
        <w:ind w:left="720" w:hanging="720"/>
        <w:rPr>
          <w:b/>
        </w:rPr>
      </w:pPr>
    </w:p>
    <w:p w14:paraId="79276E33" w14:textId="7FCC46D1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AB480A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BB9E79" w14:textId="77777777" w:rsidR="00E04717" w:rsidRDefault="00E04717" w:rsidP="00E04717">
      <w:pPr>
        <w:spacing w:line="40" w:lineRule="atLeast"/>
      </w:pPr>
    </w:p>
    <w:p w14:paraId="6D1AD2EE" w14:textId="77777777" w:rsidR="00AB480A" w:rsidRDefault="00AB480A" w:rsidP="00AB480A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391AE6CD" w14:textId="77777777" w:rsidR="00AB480A" w:rsidRDefault="00AB480A" w:rsidP="00AB480A">
      <w:pPr>
        <w:spacing w:line="40" w:lineRule="atLeast"/>
      </w:pPr>
    </w:p>
    <w:p w14:paraId="58152781" w14:textId="058F4D52" w:rsidR="00AB480A" w:rsidRPr="00F07ADC" w:rsidRDefault="00BB1FED" w:rsidP="00AB480A">
      <w:pPr>
        <w:ind w:left="720" w:hanging="720"/>
      </w:pPr>
      <w:r>
        <w:rPr>
          <w:b/>
        </w:rPr>
        <w:t>31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iCs/>
        </w:rPr>
        <w:t xml:space="preserve">GPC 23, </w:t>
      </w:r>
      <w:r w:rsidR="00AB480A" w:rsidRPr="00AB480A">
        <w:rPr>
          <w:i/>
        </w:rPr>
        <w:t>Guideline for the Design and Application of Heating, Ventilation, and Air-Conditioning Equipment for Rail Passenger Vehicles</w:t>
      </w:r>
      <w:r w:rsidR="00AB480A">
        <w:t xml:space="preserve">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3E996252" w14:textId="77777777" w:rsidR="00AB480A" w:rsidRDefault="00AB480A" w:rsidP="00AB480A">
      <w:pPr>
        <w:ind w:left="720" w:hanging="720"/>
        <w:rPr>
          <w:b/>
        </w:rPr>
      </w:pPr>
    </w:p>
    <w:p w14:paraId="1D5DB131" w14:textId="77777777" w:rsidR="00AB480A" w:rsidRDefault="00AB480A" w:rsidP="00AB480A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E6370A1" w14:textId="77777777" w:rsidR="00AB480A" w:rsidRDefault="00AB480A" w:rsidP="00AB480A">
      <w:pPr>
        <w:spacing w:line="40" w:lineRule="atLeast"/>
      </w:pPr>
    </w:p>
    <w:p w14:paraId="37E4A36F" w14:textId="77777777" w:rsidR="00AB480A" w:rsidRDefault="00AB480A" w:rsidP="00AB480A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595EB616" w14:textId="77777777" w:rsidR="00AB480A" w:rsidRDefault="00AB480A" w:rsidP="00AB480A">
      <w:pPr>
        <w:spacing w:line="40" w:lineRule="atLeast"/>
      </w:pPr>
    </w:p>
    <w:p w14:paraId="217C3EE3" w14:textId="6C04E913" w:rsidR="00AB480A" w:rsidRPr="00F07ADC" w:rsidRDefault="00BB1FED" w:rsidP="00AB480A">
      <w:pPr>
        <w:ind w:left="720" w:hanging="720"/>
      </w:pPr>
      <w:r>
        <w:rPr>
          <w:b/>
        </w:rPr>
        <w:t>32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iCs/>
        </w:rPr>
        <w:t xml:space="preserve">SPC 86, </w:t>
      </w:r>
      <w:r w:rsidR="00AB480A" w:rsidRPr="00AB480A">
        <w:rPr>
          <w:i/>
        </w:rPr>
        <w:t xml:space="preserve">Methods of Testing the Floc Point of Refrigeration Grade Oils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36855C96" w14:textId="77777777" w:rsidR="00AB480A" w:rsidRDefault="00AB480A" w:rsidP="00AB480A">
      <w:pPr>
        <w:ind w:left="720" w:hanging="720"/>
        <w:rPr>
          <w:b/>
        </w:rPr>
      </w:pPr>
    </w:p>
    <w:p w14:paraId="353DC354" w14:textId="77777777" w:rsidR="00AB480A" w:rsidRDefault="00AB480A" w:rsidP="00AB480A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D7B4961" w14:textId="77777777" w:rsidR="00AB480A" w:rsidRDefault="00AB480A" w:rsidP="00AB480A">
      <w:pPr>
        <w:spacing w:line="40" w:lineRule="atLeast"/>
      </w:pPr>
    </w:p>
    <w:p w14:paraId="6170C047" w14:textId="77777777" w:rsidR="00AB480A" w:rsidRDefault="00AB480A" w:rsidP="00AB480A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3D8D46B3" w14:textId="77777777" w:rsidR="00AB480A" w:rsidRDefault="00AB480A" w:rsidP="00AB480A">
      <w:pPr>
        <w:spacing w:line="40" w:lineRule="atLeast"/>
      </w:pPr>
    </w:p>
    <w:p w14:paraId="6FDE11DF" w14:textId="3EAF6213" w:rsidR="00AB480A" w:rsidRPr="00F07ADC" w:rsidRDefault="00BB1FED" w:rsidP="00AB480A">
      <w:pPr>
        <w:ind w:left="720" w:hanging="720"/>
      </w:pPr>
      <w:r>
        <w:rPr>
          <w:b/>
        </w:rPr>
        <w:t>33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18.1, </w:t>
      </w:r>
      <w:r w:rsidR="00AB480A" w:rsidRPr="00AB480A">
        <w:rPr>
          <w:bCs/>
          <w:i/>
          <w:iCs/>
        </w:rPr>
        <w:t>Method of Testing for Rating Commercial Gas, Electric, and Oil Service Water Heating Equipment</w:t>
      </w:r>
      <w:r w:rsidR="00AB480A">
        <w:t xml:space="preserve">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356097D7" w14:textId="77777777" w:rsidR="00AB480A" w:rsidRDefault="00AB480A" w:rsidP="00AB480A">
      <w:pPr>
        <w:ind w:left="720" w:hanging="720"/>
        <w:rPr>
          <w:b/>
        </w:rPr>
      </w:pPr>
    </w:p>
    <w:p w14:paraId="7CF407A1" w14:textId="77777777" w:rsidR="00AB480A" w:rsidRDefault="00AB480A" w:rsidP="00AB480A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BBB5959" w14:textId="77777777" w:rsidR="00AB480A" w:rsidRDefault="00AB480A" w:rsidP="00AB480A">
      <w:pPr>
        <w:spacing w:line="40" w:lineRule="atLeast"/>
      </w:pPr>
    </w:p>
    <w:p w14:paraId="41432029" w14:textId="77777777" w:rsidR="00AB480A" w:rsidRDefault="00AB480A" w:rsidP="00AB480A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4735A421" w14:textId="77777777" w:rsidR="00AB480A" w:rsidRDefault="00AB480A" w:rsidP="00AB480A">
      <w:pPr>
        <w:spacing w:line="40" w:lineRule="atLeast"/>
      </w:pPr>
    </w:p>
    <w:p w14:paraId="6FE65AA8" w14:textId="02D08617" w:rsidR="00AB480A" w:rsidRPr="00F07ADC" w:rsidRDefault="00BB1FED" w:rsidP="00AB480A">
      <w:pPr>
        <w:ind w:left="720" w:hanging="720"/>
      </w:pPr>
      <w:r>
        <w:rPr>
          <w:b/>
        </w:rPr>
        <w:t>34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18.2, </w:t>
      </w:r>
      <w:r w:rsidR="00AB480A" w:rsidRPr="00AB480A">
        <w:rPr>
          <w:bCs/>
          <w:i/>
          <w:iCs/>
        </w:rPr>
        <w:t>Method of Testing for Rating Residential Water Heaters</w:t>
      </w:r>
      <w:r w:rsidR="00AB480A" w:rsidRPr="00AB480A">
        <w:rPr>
          <w:i/>
          <w:iCs/>
        </w:rPr>
        <w:t>,</w:t>
      </w:r>
      <w:r w:rsidR="00AB480A">
        <w:t xml:space="preserve">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7330C29C" w14:textId="77777777" w:rsidR="00AB480A" w:rsidRDefault="00AB480A" w:rsidP="00AB480A">
      <w:pPr>
        <w:ind w:left="720" w:hanging="720"/>
        <w:rPr>
          <w:b/>
        </w:rPr>
      </w:pPr>
    </w:p>
    <w:p w14:paraId="30A6C3F3" w14:textId="4872C172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12"/>
      </w:r>
      <w:r w:rsidRPr="00306C11">
        <w:rPr>
          <w:bCs/>
        </w:rPr>
        <w:t>,</w:t>
      </w:r>
      <w:r w:rsidRPr="00306C11">
        <w:t xml:space="preserve"> CNV</w:t>
      </w:r>
    </w:p>
    <w:p w14:paraId="08B7FCB3" w14:textId="77777777" w:rsidR="00AB480A" w:rsidRDefault="00AB480A" w:rsidP="00AB480A">
      <w:pPr>
        <w:spacing w:line="40" w:lineRule="atLeast"/>
      </w:pPr>
    </w:p>
    <w:p w14:paraId="081D0DD3" w14:textId="77777777" w:rsidR="00AB480A" w:rsidRDefault="00AB480A" w:rsidP="00AB480A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5DA800DD" w14:textId="77777777" w:rsidR="00AB480A" w:rsidRDefault="00AB480A" w:rsidP="00AB480A">
      <w:pPr>
        <w:spacing w:line="40" w:lineRule="atLeast"/>
      </w:pPr>
    </w:p>
    <w:p w14:paraId="1135F462" w14:textId="4D3D5439" w:rsidR="00AB480A" w:rsidRPr="00F07ADC" w:rsidRDefault="00BB1FED" w:rsidP="00AB480A">
      <w:pPr>
        <w:ind w:left="720" w:hanging="720"/>
      </w:pPr>
      <w:r>
        <w:rPr>
          <w:b/>
        </w:rPr>
        <w:t>35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24, </w:t>
      </w:r>
      <w:r w:rsidR="00AB480A" w:rsidRPr="00AB480A">
        <w:rPr>
          <w:bCs/>
          <w:i/>
          <w:iCs/>
        </w:rPr>
        <w:t>Methods of Testing for Rating Combination Space-Heating and Water-Heating Appliances</w:t>
      </w:r>
      <w:r w:rsidR="00AB480A">
        <w:t xml:space="preserve">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5DECFBC3" w14:textId="77777777" w:rsidR="00AB480A" w:rsidRDefault="00AB480A" w:rsidP="00AB480A">
      <w:pPr>
        <w:ind w:left="720" w:hanging="720"/>
        <w:rPr>
          <w:b/>
        </w:rPr>
      </w:pPr>
    </w:p>
    <w:p w14:paraId="6947E46F" w14:textId="77777777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13"/>
      </w:r>
      <w:r w:rsidRPr="00306C11">
        <w:rPr>
          <w:bCs/>
        </w:rPr>
        <w:t>,</w:t>
      </w:r>
      <w:r w:rsidRPr="00306C11">
        <w:t xml:space="preserve"> CNV</w:t>
      </w:r>
    </w:p>
    <w:p w14:paraId="338C6A17" w14:textId="77777777" w:rsidR="00AB480A" w:rsidRDefault="00AB480A" w:rsidP="00AB480A">
      <w:pPr>
        <w:spacing w:line="40" w:lineRule="atLeast"/>
      </w:pPr>
    </w:p>
    <w:p w14:paraId="01993B19" w14:textId="77777777" w:rsidR="002E3E9E" w:rsidRDefault="002E3E9E" w:rsidP="002E3E9E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6E7CCC20" w14:textId="77777777" w:rsidR="002E3E9E" w:rsidRDefault="002E3E9E" w:rsidP="002E3E9E">
      <w:pPr>
        <w:spacing w:line="40" w:lineRule="atLeast"/>
      </w:pPr>
    </w:p>
    <w:p w14:paraId="44AFE19C" w14:textId="64EE186A" w:rsidR="002E3E9E" w:rsidRPr="00F07ADC" w:rsidRDefault="00BB1FED" w:rsidP="002E3E9E">
      <w:pPr>
        <w:ind w:left="720" w:hanging="720"/>
      </w:pPr>
      <w:r>
        <w:rPr>
          <w:b/>
        </w:rPr>
        <w:t>36</w:t>
      </w:r>
      <w:r w:rsidR="002E3E9E" w:rsidRPr="00B26968">
        <w:rPr>
          <w:b/>
        </w:rPr>
        <w:tab/>
      </w:r>
      <w:r w:rsidR="002E3E9E" w:rsidRPr="00AE5DAC">
        <w:t xml:space="preserve">That </w:t>
      </w:r>
      <w:r w:rsidR="002E3E9E" w:rsidRPr="00AE5DAC">
        <w:rPr>
          <w:bCs/>
        </w:rPr>
        <w:t xml:space="preserve">revisions to the </w:t>
      </w:r>
      <w:r w:rsidR="002E3E9E" w:rsidRPr="00AE5DAC">
        <w:t xml:space="preserve">membership roster for </w:t>
      </w:r>
      <w:r w:rsidR="005B1416" w:rsidRPr="005B1416">
        <w:rPr>
          <w:bCs/>
        </w:rPr>
        <w:t xml:space="preserve">SPC 227, </w:t>
      </w:r>
      <w:r w:rsidR="005B1416" w:rsidRPr="005B1416">
        <w:rPr>
          <w:bCs/>
          <w:i/>
        </w:rPr>
        <w:t>Passive Building Design Standard</w:t>
      </w:r>
      <w:r w:rsidR="002E3E9E">
        <w:t xml:space="preserve">, </w:t>
      </w:r>
      <w:r w:rsidR="002E3E9E" w:rsidRPr="00AE5DAC">
        <w:t xml:space="preserve">as shown in </w:t>
      </w:r>
      <w:hyperlink w:anchor="AttA" w:history="1">
        <w:r w:rsidR="002E3E9E" w:rsidRPr="00AE5DAC">
          <w:rPr>
            <w:rStyle w:val="Hyperlink"/>
          </w:rPr>
          <w:t xml:space="preserve">Attachment </w:t>
        </w:r>
      </w:hyperlink>
      <w:r w:rsidR="002E3E9E">
        <w:rPr>
          <w:rStyle w:val="Hyperlink"/>
        </w:rPr>
        <w:t>A</w:t>
      </w:r>
      <w:r w:rsidR="002E3E9E" w:rsidRPr="00AE5DAC">
        <w:rPr>
          <w:rStyle w:val="Hyperlink"/>
        </w:rPr>
        <w:t>,</w:t>
      </w:r>
      <w:r w:rsidR="002E3E9E">
        <w:t xml:space="preserve"> be approved.</w:t>
      </w:r>
    </w:p>
    <w:p w14:paraId="2A6EF7F6" w14:textId="77777777" w:rsidR="002E3E9E" w:rsidRDefault="002E3E9E" w:rsidP="002E3E9E">
      <w:pPr>
        <w:ind w:left="720" w:hanging="720"/>
        <w:rPr>
          <w:b/>
        </w:rPr>
      </w:pPr>
    </w:p>
    <w:p w14:paraId="4B1B9C8A" w14:textId="77777777" w:rsidR="00F17AE8" w:rsidRDefault="00F17AE8" w:rsidP="00F17AE8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14"/>
      </w:r>
      <w:r w:rsidRPr="00306C11">
        <w:rPr>
          <w:bCs/>
        </w:rPr>
        <w:t>,</w:t>
      </w:r>
      <w:r w:rsidRPr="00306C11">
        <w:t xml:space="preserve"> CNV</w:t>
      </w:r>
    </w:p>
    <w:p w14:paraId="63141512" w14:textId="7E4545A2" w:rsidR="002E3E9E" w:rsidRDefault="002E3E9E" w:rsidP="002E3E9E">
      <w:pPr>
        <w:spacing w:line="40" w:lineRule="atLeast"/>
      </w:pPr>
    </w:p>
    <w:p w14:paraId="428D56C8" w14:textId="24B277E1" w:rsidR="00AB480A" w:rsidRPr="009C6B45" w:rsidRDefault="00AB480A" w:rsidP="002E3E9E">
      <w:pPr>
        <w:spacing w:line="40" w:lineRule="atLeast"/>
        <w:rPr>
          <w:i/>
          <w:iCs/>
          <w:color w:val="FF0000"/>
        </w:rPr>
      </w:pPr>
      <w:r w:rsidRPr="009C6B45">
        <w:rPr>
          <w:i/>
          <w:iCs/>
          <w:color w:val="FF0000"/>
        </w:rPr>
        <w:t xml:space="preserve">An action item was assigned to Larry Kouma to follow up with the Chair of SPC 227 regarding reason for not appointing </w:t>
      </w:r>
      <w:proofErr w:type="spellStart"/>
      <w:r w:rsidR="00A63351" w:rsidRPr="009C6B45">
        <w:rPr>
          <w:i/>
          <w:iCs/>
          <w:color w:val="FF0000"/>
        </w:rPr>
        <w:t>Mikawel</w:t>
      </w:r>
      <w:proofErr w:type="spellEnd"/>
      <w:r w:rsidR="00A63351" w:rsidRPr="009C6B45">
        <w:rPr>
          <w:i/>
          <w:iCs/>
          <w:color w:val="FF0000"/>
        </w:rPr>
        <w:t xml:space="preserve"> </w:t>
      </w:r>
      <w:proofErr w:type="spellStart"/>
      <w:r w:rsidR="00A63351" w:rsidRPr="009C6B45">
        <w:rPr>
          <w:i/>
          <w:iCs/>
          <w:color w:val="FF0000"/>
        </w:rPr>
        <w:t>Salonvaara</w:t>
      </w:r>
      <w:proofErr w:type="spellEnd"/>
      <w:r w:rsidR="00A63351" w:rsidRPr="009C6B45">
        <w:rPr>
          <w:i/>
          <w:iCs/>
          <w:color w:val="FF0000"/>
        </w:rPr>
        <w:t xml:space="preserve"> </w:t>
      </w:r>
      <w:r w:rsidRPr="009C6B45">
        <w:rPr>
          <w:i/>
          <w:iCs/>
          <w:color w:val="FF0000"/>
        </w:rPr>
        <w:t>as NVM or consultant</w:t>
      </w:r>
      <w:r w:rsidR="00A63351" w:rsidRPr="009C6B45">
        <w:rPr>
          <w:i/>
          <w:iCs/>
          <w:color w:val="FF0000"/>
        </w:rPr>
        <w:t xml:space="preserve"> rather than decline him for membership</w:t>
      </w:r>
      <w:r w:rsidRPr="009C6B45">
        <w:rPr>
          <w:i/>
          <w:iCs/>
          <w:color w:val="FF0000"/>
        </w:rPr>
        <w:t>.</w:t>
      </w:r>
    </w:p>
    <w:p w14:paraId="542BD8E9" w14:textId="77777777" w:rsidR="00AB480A" w:rsidRPr="00AB480A" w:rsidRDefault="00AB480A" w:rsidP="002E3E9E">
      <w:pPr>
        <w:spacing w:line="40" w:lineRule="atLeast"/>
        <w:rPr>
          <w:color w:val="0070C0"/>
        </w:rPr>
      </w:pPr>
    </w:p>
    <w:p w14:paraId="50BB8337" w14:textId="2A61A6A0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A63351">
        <w:t xml:space="preserve">Christian Taber </w:t>
      </w:r>
      <w:r>
        <w:t xml:space="preserve">and seconded by </w:t>
      </w:r>
      <w:r w:rsidR="00A63351">
        <w:t>Craig Wray</w:t>
      </w:r>
      <w:r w:rsidRPr="00387458">
        <w:t>:</w:t>
      </w:r>
    </w:p>
    <w:p w14:paraId="44A5A72D" w14:textId="77777777" w:rsidR="00E04717" w:rsidRDefault="00E04717" w:rsidP="00E04717">
      <w:pPr>
        <w:spacing w:line="40" w:lineRule="atLeast"/>
      </w:pPr>
    </w:p>
    <w:p w14:paraId="220B4D27" w14:textId="293F0ED9" w:rsidR="00E04717" w:rsidRPr="00F07ADC" w:rsidRDefault="00BB1FED" w:rsidP="00E04717">
      <w:pPr>
        <w:ind w:left="720" w:hanging="720"/>
      </w:pPr>
      <w:r>
        <w:rPr>
          <w:b/>
        </w:rPr>
        <w:t>3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</w:t>
      </w:r>
      <w:r w:rsidR="00A63351" w:rsidRPr="00AE5DAC">
        <w:t xml:space="preserve">for </w:t>
      </w:r>
      <w:r w:rsidR="00A63351" w:rsidRPr="00A63351">
        <w:rPr>
          <w:bCs/>
        </w:rPr>
        <w:t xml:space="preserve">SGPC 36, </w:t>
      </w:r>
      <w:r w:rsidR="00A63351" w:rsidRPr="00A63351">
        <w:rPr>
          <w:bCs/>
          <w:i/>
          <w:iCs/>
        </w:rPr>
        <w:t>High Performance Sequences of Operation for HVAC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269BA8E9" w14:textId="77777777" w:rsidR="00E04717" w:rsidRDefault="00E04717" w:rsidP="00E04717">
      <w:pPr>
        <w:ind w:left="720" w:hanging="720"/>
        <w:rPr>
          <w:b/>
        </w:rPr>
      </w:pPr>
    </w:p>
    <w:p w14:paraId="6E22F7F8" w14:textId="258FF9A1" w:rsidR="00306C11" w:rsidRDefault="00306C11" w:rsidP="00306C11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418B682" w14:textId="77777777" w:rsidR="00E04717" w:rsidRDefault="00E04717" w:rsidP="00E04717">
      <w:pPr>
        <w:spacing w:line="40" w:lineRule="atLeast"/>
      </w:pPr>
    </w:p>
    <w:p w14:paraId="1A7DC0A1" w14:textId="6844CFA3" w:rsidR="005B1416" w:rsidRDefault="005B1416" w:rsidP="005B1416">
      <w:pPr>
        <w:spacing w:line="40" w:lineRule="atLeast"/>
      </w:pPr>
      <w:r w:rsidRPr="00387458">
        <w:t>It was moved by</w:t>
      </w:r>
      <w:r>
        <w:t xml:space="preserve"> Christian Taber and seconded by </w:t>
      </w:r>
      <w:r w:rsidR="00A63351">
        <w:t>Jim Lutz</w:t>
      </w:r>
      <w:r w:rsidRPr="00387458">
        <w:t>:</w:t>
      </w:r>
    </w:p>
    <w:p w14:paraId="6553A738" w14:textId="77777777" w:rsidR="005B1416" w:rsidRDefault="005B1416" w:rsidP="005B1416">
      <w:pPr>
        <w:spacing w:line="40" w:lineRule="atLeast"/>
      </w:pPr>
    </w:p>
    <w:p w14:paraId="4CFBDCA4" w14:textId="48E42643" w:rsidR="00A63351" w:rsidRPr="00F07ADC" w:rsidRDefault="00BB1FED" w:rsidP="00A63351">
      <w:pPr>
        <w:ind w:left="720" w:hanging="720"/>
      </w:pPr>
      <w:r>
        <w:rPr>
          <w:b/>
        </w:rPr>
        <w:t>38</w:t>
      </w:r>
      <w:r w:rsidR="00A63351" w:rsidRPr="00B26968">
        <w:rPr>
          <w:b/>
        </w:rPr>
        <w:tab/>
      </w:r>
      <w:r w:rsidR="00A63351" w:rsidRPr="00AE5DAC">
        <w:t xml:space="preserve">That </w:t>
      </w:r>
      <w:r w:rsidR="00A63351" w:rsidRPr="00AE5DAC">
        <w:rPr>
          <w:bCs/>
        </w:rPr>
        <w:t xml:space="preserve">revisions to the </w:t>
      </w:r>
      <w:r w:rsidR="00A63351" w:rsidRPr="00AE5DAC">
        <w:t xml:space="preserve">membership roster for </w:t>
      </w:r>
      <w:r w:rsidR="00A63351" w:rsidRPr="00A63351">
        <w:rPr>
          <w:bCs/>
        </w:rPr>
        <w:t xml:space="preserve">SG SPC 110, </w:t>
      </w:r>
      <w:r w:rsidR="00A63351" w:rsidRPr="00A63351">
        <w:rPr>
          <w:bCs/>
          <w:i/>
          <w:iCs/>
        </w:rPr>
        <w:t>Method of Testing Performance of Laboratory Fume Hoods</w:t>
      </w:r>
      <w:r w:rsidR="00A63351" w:rsidRPr="00A63351">
        <w:rPr>
          <w:i/>
          <w:iCs/>
        </w:rPr>
        <w:t>,</w:t>
      </w:r>
      <w:r w:rsidR="00A63351">
        <w:t xml:space="preserve"> </w:t>
      </w:r>
      <w:r w:rsidR="00A63351" w:rsidRPr="00AE5DAC">
        <w:t xml:space="preserve">as shown in </w:t>
      </w:r>
      <w:hyperlink w:anchor="AttA" w:history="1">
        <w:r w:rsidR="00A63351" w:rsidRPr="00AE5DAC">
          <w:rPr>
            <w:rStyle w:val="Hyperlink"/>
          </w:rPr>
          <w:t xml:space="preserve">Attachment </w:t>
        </w:r>
      </w:hyperlink>
      <w:r w:rsidR="00A63351">
        <w:rPr>
          <w:rStyle w:val="Hyperlink"/>
        </w:rPr>
        <w:t>A</w:t>
      </w:r>
      <w:r w:rsidR="00A63351" w:rsidRPr="00AE5DAC">
        <w:rPr>
          <w:rStyle w:val="Hyperlink"/>
        </w:rPr>
        <w:t>,</w:t>
      </w:r>
      <w:r w:rsidR="00A63351">
        <w:t xml:space="preserve"> be approved.</w:t>
      </w:r>
    </w:p>
    <w:p w14:paraId="05AA62B6" w14:textId="77777777" w:rsidR="005B1416" w:rsidRDefault="005B1416" w:rsidP="005B1416">
      <w:pPr>
        <w:ind w:left="720" w:hanging="720"/>
        <w:rPr>
          <w:b/>
        </w:rPr>
      </w:pPr>
    </w:p>
    <w:p w14:paraId="74999B88" w14:textId="20D59996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3F0B22F" w14:textId="77777777" w:rsidR="005B1416" w:rsidRDefault="005B1416" w:rsidP="005B1416">
      <w:pPr>
        <w:spacing w:line="40" w:lineRule="atLeast"/>
      </w:pPr>
    </w:p>
    <w:p w14:paraId="651F66A2" w14:textId="74A31C8F" w:rsidR="000B76C2" w:rsidRDefault="000B76C2" w:rsidP="000B76C2">
      <w:pPr>
        <w:spacing w:line="40" w:lineRule="atLeast"/>
      </w:pPr>
      <w:r w:rsidRPr="00387458">
        <w:t>It was moved by</w:t>
      </w:r>
      <w:r>
        <w:t xml:space="preserve"> Christian Taber and seconded by </w:t>
      </w:r>
      <w:r w:rsidR="00A63351">
        <w:t>Walter Grondzik</w:t>
      </w:r>
      <w:r w:rsidRPr="00387458">
        <w:t>:</w:t>
      </w:r>
    </w:p>
    <w:p w14:paraId="3C5D1310" w14:textId="77777777" w:rsidR="005B1416" w:rsidRDefault="005B1416" w:rsidP="005B1416">
      <w:pPr>
        <w:spacing w:line="40" w:lineRule="atLeast"/>
      </w:pPr>
    </w:p>
    <w:p w14:paraId="59B122E7" w14:textId="7E281FBD" w:rsidR="005B1416" w:rsidRPr="00F07ADC" w:rsidRDefault="00BB1FED" w:rsidP="005B1416">
      <w:pPr>
        <w:ind w:left="720" w:hanging="720"/>
      </w:pPr>
      <w:r>
        <w:rPr>
          <w:b/>
        </w:rPr>
        <w:t>39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A63351" w:rsidRPr="00A63351">
        <w:rPr>
          <w:bCs/>
        </w:rPr>
        <w:t xml:space="preserve">SPC 231, </w:t>
      </w:r>
      <w:r w:rsidR="00A63351" w:rsidRPr="00A63351">
        <w:rPr>
          <w:bCs/>
          <w:i/>
          <w:iCs/>
        </w:rPr>
        <w:t>CDL - A Control Description Language for Building Environmental Control Sequences</w:t>
      </w:r>
      <w:r w:rsidR="005B1416" w:rsidRPr="00A63351">
        <w:rPr>
          <w:i/>
          <w:iCs/>
        </w:rPr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7B94ECCE" w14:textId="77777777" w:rsidR="005B1416" w:rsidRDefault="005B1416" w:rsidP="005B1416">
      <w:pPr>
        <w:ind w:left="720" w:hanging="720"/>
        <w:rPr>
          <w:b/>
        </w:rPr>
      </w:pPr>
    </w:p>
    <w:p w14:paraId="74D3F0DD" w14:textId="77777777" w:rsidR="00A63351" w:rsidRDefault="00A63351" w:rsidP="00A6335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792CACD" w14:textId="77777777" w:rsidR="005B1416" w:rsidRDefault="005B1416" w:rsidP="005B1416">
      <w:pPr>
        <w:spacing w:line="40" w:lineRule="atLeast"/>
      </w:pPr>
    </w:p>
    <w:p w14:paraId="2F5D15AD" w14:textId="56A93256" w:rsidR="000B76C2" w:rsidRDefault="000B76C2" w:rsidP="000B76C2">
      <w:pPr>
        <w:spacing w:line="40" w:lineRule="atLeast"/>
      </w:pPr>
      <w:r w:rsidRPr="00387458">
        <w:t>It was moved by</w:t>
      </w:r>
      <w:r>
        <w:t xml:space="preserve"> </w:t>
      </w:r>
      <w:r w:rsidR="00A63351">
        <w:t xml:space="preserve">Karl Peterman </w:t>
      </w:r>
      <w:r>
        <w:t>and seconded by Craig Wray</w:t>
      </w:r>
      <w:r w:rsidRPr="00387458">
        <w:t>:</w:t>
      </w:r>
    </w:p>
    <w:p w14:paraId="758EBA2D" w14:textId="77777777" w:rsidR="005B1416" w:rsidRDefault="005B1416" w:rsidP="005B1416">
      <w:pPr>
        <w:spacing w:line="40" w:lineRule="atLeast"/>
      </w:pPr>
    </w:p>
    <w:p w14:paraId="7F894708" w14:textId="379A8487" w:rsidR="005B1416" w:rsidRPr="00F07ADC" w:rsidRDefault="00BB1FED" w:rsidP="005B1416">
      <w:pPr>
        <w:ind w:left="720" w:hanging="720"/>
      </w:pPr>
      <w:r>
        <w:rPr>
          <w:b/>
        </w:rPr>
        <w:t>40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A63351" w:rsidRPr="00A63351">
        <w:rPr>
          <w:bCs/>
        </w:rPr>
        <w:t xml:space="preserve">SPC 198, </w:t>
      </w:r>
      <w:r w:rsidR="00A63351" w:rsidRPr="00A63351">
        <w:rPr>
          <w:bCs/>
          <w:i/>
          <w:iCs/>
        </w:rPr>
        <w:t>Method of Test For Rating Dx-Dedicated Outdoor Air Systems For Moisture Removal Capacity And Moisture Removal Efficiency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5076F351" w14:textId="77777777" w:rsidR="005B1416" w:rsidRDefault="005B1416" w:rsidP="005B1416">
      <w:pPr>
        <w:ind w:left="720" w:hanging="720"/>
        <w:rPr>
          <w:b/>
        </w:rPr>
      </w:pPr>
    </w:p>
    <w:p w14:paraId="7E615C8A" w14:textId="337A0641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280C78" w14:textId="77777777" w:rsidR="005B1416" w:rsidRDefault="005B1416" w:rsidP="005B1416">
      <w:pPr>
        <w:spacing w:line="40" w:lineRule="atLeast"/>
      </w:pPr>
    </w:p>
    <w:p w14:paraId="21156777" w14:textId="044B67C8" w:rsidR="000B76C2" w:rsidRDefault="000B76C2" w:rsidP="000B76C2">
      <w:pPr>
        <w:spacing w:line="40" w:lineRule="atLeast"/>
      </w:pPr>
      <w:r w:rsidRPr="00387458">
        <w:t>It was moved by</w:t>
      </w:r>
      <w:r>
        <w:t xml:space="preserve"> </w:t>
      </w:r>
      <w:r w:rsidR="00A63351">
        <w:t xml:space="preserve">Karl Peterman </w:t>
      </w:r>
      <w:r>
        <w:t>and seconded by</w:t>
      </w:r>
      <w:r w:rsidR="00A63351">
        <w:t xml:space="preserve"> Walter Grondzik</w:t>
      </w:r>
      <w:r w:rsidRPr="00387458">
        <w:t>:</w:t>
      </w:r>
    </w:p>
    <w:p w14:paraId="6C0FF270" w14:textId="77777777" w:rsidR="005B1416" w:rsidRDefault="005B1416" w:rsidP="005B1416">
      <w:pPr>
        <w:spacing w:line="40" w:lineRule="atLeast"/>
      </w:pPr>
    </w:p>
    <w:p w14:paraId="3AD4AD6C" w14:textId="395087F7" w:rsidR="005B1416" w:rsidRPr="00F07ADC" w:rsidRDefault="00BB1FED" w:rsidP="005B1416">
      <w:pPr>
        <w:ind w:left="720" w:hanging="720"/>
      </w:pPr>
      <w:r>
        <w:rPr>
          <w:b/>
        </w:rPr>
        <w:t>41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A63351" w:rsidRPr="00A63351">
        <w:rPr>
          <w:bCs/>
        </w:rPr>
        <w:t xml:space="preserve">SPC 228, </w:t>
      </w:r>
      <w:r w:rsidR="00A63351" w:rsidRPr="00A63351">
        <w:rPr>
          <w:bCs/>
          <w:i/>
          <w:iCs/>
        </w:rPr>
        <w:t>Standard Method of Evaluating Zero Net Energy and Zero Net Carbon Building Performance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0C0DD018" w14:textId="77777777" w:rsidR="005B1416" w:rsidRDefault="005B1416" w:rsidP="005B1416">
      <w:pPr>
        <w:ind w:left="720" w:hanging="720"/>
        <w:rPr>
          <w:b/>
        </w:rPr>
      </w:pPr>
    </w:p>
    <w:p w14:paraId="3BB713CB" w14:textId="77777777" w:rsidR="00A63351" w:rsidRDefault="00A63351" w:rsidP="00A6335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5CCCF09" w14:textId="77777777" w:rsidR="005B1416" w:rsidRDefault="005B1416" w:rsidP="005B1416">
      <w:pPr>
        <w:spacing w:line="40" w:lineRule="atLeast"/>
      </w:pPr>
    </w:p>
    <w:p w14:paraId="03CA5EBE" w14:textId="36B67EE6" w:rsidR="005855A2" w:rsidRDefault="005855A2" w:rsidP="005855A2">
      <w:pPr>
        <w:spacing w:line="40" w:lineRule="atLeast"/>
      </w:pPr>
      <w:r w:rsidRPr="00387458">
        <w:t>It was moved by</w:t>
      </w:r>
      <w:r>
        <w:t xml:space="preserve"> </w:t>
      </w:r>
      <w:r w:rsidR="00F17AE8">
        <w:t xml:space="preserve">Craig Wray </w:t>
      </w:r>
      <w:r>
        <w:t xml:space="preserve">and seconded by </w:t>
      </w:r>
      <w:r w:rsidR="00A63351">
        <w:t>Chip Barnaby</w:t>
      </w:r>
      <w:r w:rsidRPr="00387458">
        <w:t>:</w:t>
      </w:r>
    </w:p>
    <w:p w14:paraId="05A14D09" w14:textId="77777777" w:rsidR="005855A2" w:rsidRDefault="005855A2" w:rsidP="005855A2">
      <w:pPr>
        <w:spacing w:line="40" w:lineRule="atLeast"/>
      </w:pPr>
    </w:p>
    <w:p w14:paraId="75333F6E" w14:textId="350BF2BC" w:rsidR="00F17AE8" w:rsidRPr="00F07ADC" w:rsidRDefault="00BB1FED" w:rsidP="00F17AE8">
      <w:pPr>
        <w:ind w:left="720" w:hanging="720"/>
      </w:pPr>
      <w:r>
        <w:rPr>
          <w:b/>
        </w:rPr>
        <w:t>42</w:t>
      </w:r>
      <w:r w:rsidR="00F17AE8" w:rsidRPr="00B26968">
        <w:rPr>
          <w:b/>
        </w:rPr>
        <w:tab/>
      </w:r>
      <w:r w:rsidR="00F17AE8" w:rsidRPr="00AE5DAC">
        <w:t xml:space="preserve">That </w:t>
      </w:r>
      <w:r w:rsidR="00F17AE8" w:rsidRPr="00AE5DAC">
        <w:rPr>
          <w:bCs/>
        </w:rPr>
        <w:t xml:space="preserve">revisions to the </w:t>
      </w:r>
      <w:r w:rsidR="00F17AE8" w:rsidRPr="00AE5DAC">
        <w:t xml:space="preserve">membership roster for </w:t>
      </w:r>
      <w:r w:rsidR="00F17AE8">
        <w:rPr>
          <w:bCs/>
        </w:rPr>
        <w:t xml:space="preserve">the following project committees </w:t>
      </w:r>
      <w:r w:rsidR="00F17AE8" w:rsidRPr="00AE5DAC">
        <w:t xml:space="preserve">as shown in </w:t>
      </w:r>
      <w:hyperlink w:anchor="AttA" w:history="1">
        <w:r w:rsidR="00F17AE8" w:rsidRPr="00AE5DAC">
          <w:rPr>
            <w:rStyle w:val="Hyperlink"/>
          </w:rPr>
          <w:t xml:space="preserve">Attachment </w:t>
        </w:r>
      </w:hyperlink>
      <w:r w:rsidR="00F17AE8">
        <w:rPr>
          <w:rStyle w:val="Hyperlink"/>
        </w:rPr>
        <w:t>A</w:t>
      </w:r>
      <w:r w:rsidR="00F17AE8">
        <w:t xml:space="preserve">, </w:t>
      </w:r>
      <w:r w:rsidR="00F17AE8">
        <w:rPr>
          <w:bCs/>
        </w:rPr>
        <w:t>be approved via consent agenda:</w:t>
      </w:r>
    </w:p>
    <w:p w14:paraId="3A883326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t xml:space="preserve">GPC 14, </w:t>
      </w:r>
      <w:r w:rsidRPr="00F17AE8">
        <w:rPr>
          <w:bCs/>
          <w:i/>
          <w:iCs/>
        </w:rPr>
        <w:t>Measurement of Energy, Demand and Water Savings</w:t>
      </w:r>
    </w:p>
    <w:p w14:paraId="161F0BD4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t xml:space="preserve">SPC 33, </w:t>
      </w:r>
      <w:r w:rsidRPr="00F17AE8">
        <w:rPr>
          <w:bCs/>
          <w:i/>
          <w:iCs/>
        </w:rPr>
        <w:t>Methods of Testing Forced-Circulation Air-Cooling and Air-Heating Coils</w:t>
      </w:r>
    </w:p>
    <w:p w14:paraId="40158162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lastRenderedPageBreak/>
        <w:t xml:space="preserve">SPC 213, </w:t>
      </w:r>
      <w:r w:rsidRPr="00F17AE8">
        <w:rPr>
          <w:bCs/>
          <w:i/>
          <w:iCs/>
        </w:rPr>
        <w:t>Method for Calculating Moist Air Thermodynamic Properties</w:t>
      </w:r>
    </w:p>
    <w:p w14:paraId="1ACFDE41" w14:textId="14115D61" w:rsidR="00F17AE8" w:rsidRPr="000B76C2" w:rsidRDefault="00F17AE8" w:rsidP="00306C11">
      <w:pPr>
        <w:numPr>
          <w:ilvl w:val="0"/>
          <w:numId w:val="9"/>
        </w:numPr>
        <w:rPr>
          <w:bCs/>
          <w:i/>
          <w:iCs/>
        </w:rPr>
      </w:pPr>
      <w:r w:rsidRPr="00F17AE8">
        <w:rPr>
          <w:bCs/>
        </w:rPr>
        <w:t xml:space="preserve">SPC 224, </w:t>
      </w:r>
      <w:r w:rsidRPr="00F17AE8">
        <w:rPr>
          <w:bCs/>
          <w:i/>
          <w:iCs/>
        </w:rPr>
        <w:t>Standard for the Application of Building Information Modeling</w:t>
      </w:r>
    </w:p>
    <w:p w14:paraId="76D2A15A" w14:textId="77777777" w:rsidR="005855A2" w:rsidRDefault="005855A2" w:rsidP="005855A2">
      <w:pPr>
        <w:ind w:left="720" w:hanging="720"/>
        <w:rPr>
          <w:b/>
        </w:rPr>
      </w:pPr>
    </w:p>
    <w:p w14:paraId="0984F94D" w14:textId="3C76ABDA" w:rsidR="005855A2" w:rsidRDefault="005855A2" w:rsidP="005855A2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0828D4A" w14:textId="0B93A2C3" w:rsidR="00A0525A" w:rsidRDefault="00A0525A" w:rsidP="00A0525A">
      <w:pPr>
        <w:spacing w:line="40" w:lineRule="atLeast"/>
      </w:pPr>
    </w:p>
    <w:p w14:paraId="39D7CA36" w14:textId="77777777" w:rsidR="008614F9" w:rsidRDefault="008614F9" w:rsidP="00A0525A">
      <w:pPr>
        <w:spacing w:line="40" w:lineRule="atLeast"/>
      </w:pPr>
    </w:p>
    <w:p w14:paraId="3B734239" w14:textId="77777777" w:rsidR="00A0525A" w:rsidRPr="00BF1D9B" w:rsidRDefault="00A0525A" w:rsidP="00A0525A">
      <w:pPr>
        <w:pStyle w:val="Heading1"/>
      </w:pPr>
      <w:bookmarkStart w:id="11" w:name="_Toc57884962"/>
      <w:r>
        <w:t>New Business</w:t>
      </w:r>
      <w:bookmarkEnd w:id="11"/>
    </w:p>
    <w:p w14:paraId="4FC06597" w14:textId="77777777" w:rsidR="00A0525A" w:rsidRDefault="00A0525A" w:rsidP="006A325D">
      <w:pPr>
        <w:spacing w:line="40" w:lineRule="atLeast"/>
      </w:pPr>
    </w:p>
    <w:p w14:paraId="23062660" w14:textId="44CC85EE" w:rsidR="00A0525A" w:rsidRDefault="00A0525A" w:rsidP="00A0525A">
      <w:pPr>
        <w:spacing w:line="40" w:lineRule="atLeast"/>
      </w:pPr>
      <w:r w:rsidRPr="00387458">
        <w:t>It was moved by</w:t>
      </w:r>
      <w:r>
        <w:t xml:space="preserve"> </w:t>
      </w:r>
      <w:r w:rsidR="00C079D5">
        <w:t xml:space="preserve">Chip Barnaby </w:t>
      </w:r>
      <w:r>
        <w:t xml:space="preserve">and seconded by </w:t>
      </w:r>
      <w:r w:rsidR="00C079D5">
        <w:t>Rusty Tharp</w:t>
      </w:r>
      <w:r w:rsidRPr="00387458">
        <w:t>:</w:t>
      </w:r>
    </w:p>
    <w:p w14:paraId="3DFB0685" w14:textId="77777777" w:rsidR="00A0525A" w:rsidRDefault="00A0525A" w:rsidP="00A0525A">
      <w:pPr>
        <w:spacing w:line="40" w:lineRule="atLeast"/>
      </w:pPr>
    </w:p>
    <w:p w14:paraId="6235E765" w14:textId="128F6878" w:rsidR="00A0525A" w:rsidRDefault="00BB1FED" w:rsidP="00A0525A">
      <w:pPr>
        <w:ind w:left="720" w:hanging="720"/>
      </w:pPr>
      <w:r>
        <w:rPr>
          <w:b/>
        </w:rPr>
        <w:t>43</w:t>
      </w:r>
      <w:r w:rsidR="00A0525A" w:rsidRPr="00B26968">
        <w:rPr>
          <w:b/>
        </w:rPr>
        <w:tab/>
      </w:r>
      <w:r w:rsidR="00A0525A" w:rsidRPr="00AE5DAC">
        <w:t xml:space="preserve">That </w:t>
      </w:r>
      <w:r w:rsidR="00C079D5" w:rsidRPr="00C079D5">
        <w:rPr>
          <w:bCs/>
        </w:rPr>
        <w:t xml:space="preserve">Standard 15.2P, </w:t>
      </w:r>
      <w:r w:rsidR="00C079D5" w:rsidRPr="00C079D5">
        <w:rPr>
          <w:bCs/>
          <w:i/>
          <w:iCs/>
        </w:rPr>
        <w:t>Safety Standard for Refrigeration Systems in Residential Applications,</w:t>
      </w:r>
      <w:r w:rsidR="00C079D5" w:rsidRPr="00C079D5">
        <w:rPr>
          <w:bCs/>
        </w:rPr>
        <w:t xml:space="preserve"> be placed on continuous maintenance upon publication</w:t>
      </w:r>
      <w:r w:rsidR="007265F4" w:rsidRPr="007265F4">
        <w:rPr>
          <w:bCs/>
          <w:i/>
          <w:iCs/>
        </w:rPr>
        <w:t>.</w:t>
      </w:r>
    </w:p>
    <w:p w14:paraId="26E8B3BA" w14:textId="77777777" w:rsidR="00A0525A" w:rsidRDefault="00A0525A" w:rsidP="00A0525A">
      <w:pPr>
        <w:ind w:left="720" w:hanging="720"/>
        <w:rPr>
          <w:b/>
        </w:rPr>
      </w:pPr>
    </w:p>
    <w:p w14:paraId="470822B4" w14:textId="77777777" w:rsidR="00C079D5" w:rsidRDefault="00C079D5" w:rsidP="00C079D5">
      <w:r w:rsidRPr="006D369C">
        <w:rPr>
          <w:b/>
        </w:rPr>
        <w:t>MOTION PASSED.</w:t>
      </w:r>
      <w:r>
        <w:t xml:space="preserve"> 12-0-2</w:t>
      </w:r>
      <w:r>
        <w:rPr>
          <w:rStyle w:val="FootnoteReference"/>
        </w:rPr>
        <w:footnoteReference w:id="15"/>
      </w:r>
      <w:r>
        <w:t xml:space="preserve"> CNV</w:t>
      </w:r>
    </w:p>
    <w:p w14:paraId="66177D68" w14:textId="1769B4B2" w:rsidR="008C463D" w:rsidRDefault="008C463D" w:rsidP="008C463D"/>
    <w:p w14:paraId="5D94798D" w14:textId="77777777" w:rsidR="007265F4" w:rsidRDefault="007265F4" w:rsidP="007265F4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2407F90E" w14:textId="77777777" w:rsidR="007265F4" w:rsidRDefault="007265F4" w:rsidP="007265F4">
      <w:pPr>
        <w:spacing w:line="40" w:lineRule="atLeast"/>
      </w:pPr>
    </w:p>
    <w:p w14:paraId="60EA57F7" w14:textId="783AB495" w:rsidR="007265F4" w:rsidRDefault="00BB1FED" w:rsidP="007265F4">
      <w:pPr>
        <w:ind w:left="720" w:hanging="720"/>
      </w:pPr>
      <w:r>
        <w:rPr>
          <w:b/>
        </w:rPr>
        <w:t>44</w:t>
      </w:r>
      <w:r w:rsidR="007265F4" w:rsidRPr="00B26968">
        <w:rPr>
          <w:b/>
        </w:rPr>
        <w:tab/>
      </w:r>
      <w:r w:rsidR="007265F4" w:rsidRPr="00AE5DAC">
        <w:t xml:space="preserve">That </w:t>
      </w:r>
      <w:r w:rsidR="00C079D5" w:rsidRPr="00C079D5">
        <w:rPr>
          <w:bCs/>
        </w:rPr>
        <w:t xml:space="preserve">Standard 127-2012R, </w:t>
      </w:r>
      <w:r w:rsidR="00C079D5" w:rsidRPr="00C079D5">
        <w:rPr>
          <w:bCs/>
          <w:i/>
          <w:iCs/>
        </w:rPr>
        <w:t>Method of Testing for Rating Air Conditioning Units Serving Data Center (DC) and Other Information Technology Equipment (ITE) Spaces</w:t>
      </w:r>
      <w:r w:rsidR="00C079D5" w:rsidRPr="00C079D5">
        <w:rPr>
          <w:bCs/>
        </w:rPr>
        <w:t>, be placed on continuous maintenance upon publication and that a standing project committee be formed</w:t>
      </w:r>
      <w:r w:rsidR="007265F4" w:rsidRPr="007265F4">
        <w:rPr>
          <w:bCs/>
          <w:i/>
          <w:iCs/>
        </w:rPr>
        <w:t>.</w:t>
      </w:r>
    </w:p>
    <w:p w14:paraId="193D7C52" w14:textId="77777777" w:rsidR="007265F4" w:rsidRDefault="007265F4" w:rsidP="007265F4">
      <w:pPr>
        <w:ind w:left="720" w:hanging="720"/>
        <w:rPr>
          <w:b/>
        </w:rPr>
      </w:pPr>
    </w:p>
    <w:p w14:paraId="62F59E4B" w14:textId="77777777" w:rsidR="00C079D5" w:rsidRPr="00C079D5" w:rsidRDefault="00C079D5" w:rsidP="00C079D5">
      <w:pPr>
        <w:rPr>
          <w:b/>
        </w:rPr>
      </w:pPr>
      <w:r w:rsidRPr="00C079D5">
        <w:rPr>
          <w:b/>
        </w:rPr>
        <w:t>MOTION PASSED. 14-0-0 CNV</w:t>
      </w:r>
    </w:p>
    <w:p w14:paraId="61CAB00A" w14:textId="060C76A5" w:rsidR="007265F4" w:rsidRDefault="007265F4" w:rsidP="007265F4"/>
    <w:p w14:paraId="2730401B" w14:textId="755D87FA" w:rsidR="00EA5163" w:rsidRPr="001C5485" w:rsidRDefault="00EA5163" w:rsidP="007265F4">
      <w:pPr>
        <w:rPr>
          <w:i/>
          <w:iCs/>
          <w:color w:val="FF0000"/>
        </w:rPr>
      </w:pPr>
      <w:r w:rsidRPr="001C5485">
        <w:rPr>
          <w:i/>
          <w:iCs/>
          <w:color w:val="FF0000"/>
        </w:rPr>
        <w:t>An action item was assigned to come up with a process and rationale for censure or removal for cause of a PC member. Susanna Hanson to lead the effort.</w:t>
      </w:r>
    </w:p>
    <w:p w14:paraId="56CB043B" w14:textId="77777777" w:rsidR="00BB56D0" w:rsidRDefault="00BB56D0" w:rsidP="00A04E8E">
      <w:pPr>
        <w:spacing w:line="40" w:lineRule="atLeast"/>
      </w:pPr>
    </w:p>
    <w:p w14:paraId="62C004B7" w14:textId="3651C163" w:rsidR="00A04E8E" w:rsidRPr="00BF1D9B" w:rsidRDefault="007265F4" w:rsidP="00BF1D9B">
      <w:pPr>
        <w:pStyle w:val="Heading1"/>
      </w:pPr>
      <w:bookmarkStart w:id="12" w:name="_Toc57884963"/>
      <w:r>
        <w:t>Liaison Reports</w:t>
      </w:r>
      <w:bookmarkEnd w:id="12"/>
      <w:r>
        <w:t xml:space="preserve"> </w:t>
      </w:r>
    </w:p>
    <w:p w14:paraId="7B81C99A" w14:textId="77777777" w:rsidR="00A04E8E" w:rsidRDefault="00A04E8E" w:rsidP="00A04E8E">
      <w:pPr>
        <w:spacing w:line="40" w:lineRule="atLeast"/>
      </w:pPr>
    </w:p>
    <w:p w14:paraId="01EDCB7C" w14:textId="2582839D" w:rsidR="007265F4" w:rsidRDefault="007265F4" w:rsidP="007265F4">
      <w:pPr>
        <w:spacing w:line="40" w:lineRule="atLeast"/>
      </w:pPr>
      <w:r>
        <w:t>SPLS reviewed the status of project committees and liaison reports.</w:t>
      </w:r>
    </w:p>
    <w:p w14:paraId="1AFFF3E8" w14:textId="683CC4E6" w:rsidR="007265F4" w:rsidRDefault="007265F4" w:rsidP="007265F4">
      <w:pPr>
        <w:spacing w:line="40" w:lineRule="atLeast"/>
      </w:pPr>
    </w:p>
    <w:p w14:paraId="7E5A9F8A" w14:textId="77777777" w:rsidR="007265F4" w:rsidRDefault="007265F4" w:rsidP="007265F4">
      <w:pPr>
        <w:spacing w:line="40" w:lineRule="atLeast"/>
      </w:pPr>
    </w:p>
    <w:p w14:paraId="10CF5332" w14:textId="77777777" w:rsidR="007265F4" w:rsidRPr="00BF1D9B" w:rsidRDefault="007265F4" w:rsidP="007265F4">
      <w:pPr>
        <w:pStyle w:val="Heading1"/>
      </w:pPr>
      <w:bookmarkStart w:id="13" w:name="_Toc57884964"/>
      <w:r w:rsidRPr="00BF1D9B">
        <w:t>Next Meeting</w:t>
      </w:r>
      <w:bookmarkEnd w:id="13"/>
    </w:p>
    <w:p w14:paraId="7CB758C9" w14:textId="77777777" w:rsidR="007265F4" w:rsidRDefault="007265F4" w:rsidP="007265F4">
      <w:pPr>
        <w:spacing w:line="40" w:lineRule="atLeast"/>
      </w:pPr>
    </w:p>
    <w:p w14:paraId="45524C84" w14:textId="6D6D19E9" w:rsidR="007265F4" w:rsidRPr="007265F4" w:rsidRDefault="007265F4" w:rsidP="007265F4">
      <w:r w:rsidRPr="007265F4">
        <w:t xml:space="preserve">SPLS </w:t>
      </w:r>
      <w:r w:rsidR="001C5485" w:rsidRPr="001C5485">
        <w:t>Winter Meeting January 2021</w:t>
      </w:r>
    </w:p>
    <w:p w14:paraId="1288C31B" w14:textId="014E3973" w:rsidR="007C3264" w:rsidRDefault="007C3264" w:rsidP="00A6399C">
      <w:pPr>
        <w:tabs>
          <w:tab w:val="left" w:pos="360"/>
        </w:tabs>
        <w:spacing w:line="40" w:lineRule="atLeast"/>
      </w:pP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BF1D9B">
      <w:pPr>
        <w:pStyle w:val="Heading1"/>
      </w:pPr>
      <w:bookmarkStart w:id="14" w:name="_Toc57884965"/>
      <w:r w:rsidRPr="00BF1D9B">
        <w:t>Adjournment</w:t>
      </w:r>
      <w:bookmarkEnd w:id="14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795E382F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1C5485">
        <w:t>3</w:t>
      </w:r>
      <w:r w:rsidR="002C5E51">
        <w:t>:</w:t>
      </w:r>
      <w:r w:rsidR="001C5485">
        <w:t>30</w:t>
      </w:r>
      <w:r w:rsidR="002C5E51">
        <w:t xml:space="preserve"> pm</w:t>
      </w:r>
      <w:r w:rsidR="00BD569C" w:rsidRPr="001B685E">
        <w:t xml:space="preserve"> </w:t>
      </w:r>
      <w:r w:rsidRPr="001B685E">
        <w:t>ET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5" w:name="Att1"/>
      <w:bookmarkEnd w:id="15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97510F">
      <w:pPr>
        <w:pStyle w:val="Heading1"/>
      </w:pPr>
      <w:bookmarkStart w:id="16" w:name="_Toc57884966"/>
      <w:r>
        <w:t>Attachments</w:t>
      </w:r>
      <w:bookmarkEnd w:id="16"/>
    </w:p>
    <w:p w14:paraId="217F9437" w14:textId="77777777" w:rsidR="0097510F" w:rsidRDefault="0097510F" w:rsidP="0097510F">
      <w:pPr>
        <w:spacing w:line="40" w:lineRule="atLeast"/>
        <w:ind w:hanging="720"/>
      </w:pPr>
    </w:p>
    <w:p w14:paraId="0A9110B8" w14:textId="338DEA74" w:rsidR="0071651A" w:rsidRDefault="0097510F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bookmarkStart w:id="17" w:name="AttA"/>
      <w:r>
        <w:t xml:space="preserve">Attachment A </w:t>
      </w:r>
    </w:p>
    <w:bookmarkEnd w:id="17"/>
    <w:bookmarkStart w:id="18" w:name="_MON_1668411757"/>
    <w:bookmarkEnd w:id="18"/>
    <w:p w14:paraId="66683330" w14:textId="3C26BFA5" w:rsidR="0097510F" w:rsidRPr="001B685E" w:rsidRDefault="001C5485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3592F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10" o:title=""/>
          </v:shape>
          <o:OLEObject Type="Embed" ProgID="Word.Document.8" ShapeID="_x0000_i1025" DrawAspect="Icon" ObjectID="_1675061684" r:id="rId11">
            <o:FieldCodes>\s</o:FieldCodes>
          </o:OLEObject>
        </w:object>
      </w:r>
    </w:p>
    <w:sectPr w:rsidR="0097510F" w:rsidRPr="001B685E" w:rsidSect="007D763C">
      <w:footerReference w:type="default" r:id="rId12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9E368E" w:rsidRDefault="009E368E" w:rsidP="00B60957">
      <w:r>
        <w:separator/>
      </w:r>
    </w:p>
  </w:endnote>
  <w:endnote w:type="continuationSeparator" w:id="0">
    <w:p w14:paraId="26A8A422" w14:textId="77777777" w:rsidR="009E368E" w:rsidRDefault="009E368E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9E368E" w:rsidRDefault="009E36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E368E" w:rsidRDefault="009E368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9E368E" w:rsidRDefault="009E36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E368E" w:rsidRDefault="009E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9E368E" w:rsidRDefault="009E368E" w:rsidP="00B60957">
      <w:r>
        <w:separator/>
      </w:r>
    </w:p>
  </w:footnote>
  <w:footnote w:type="continuationSeparator" w:id="0">
    <w:p w14:paraId="282C208D" w14:textId="77777777" w:rsidR="009E368E" w:rsidRDefault="009E368E" w:rsidP="00B60957">
      <w:r>
        <w:continuationSeparator/>
      </w:r>
    </w:p>
  </w:footnote>
  <w:footnote w:id="1">
    <w:p w14:paraId="4B217604" w14:textId="334D5CC6" w:rsidR="009E368E" w:rsidRPr="00715035" w:rsidRDefault="009E368E">
      <w:pPr>
        <w:pStyle w:val="FootnoteText"/>
        <w:rPr>
          <w:sz w:val="16"/>
          <w:szCs w:val="16"/>
          <w:lang w:val="en-US"/>
        </w:rPr>
      </w:pPr>
      <w:r w:rsidRPr="00715035">
        <w:rPr>
          <w:rStyle w:val="FootnoteReference"/>
          <w:sz w:val="16"/>
          <w:szCs w:val="16"/>
        </w:rPr>
        <w:footnoteRef/>
      </w:r>
      <w:r w:rsidRPr="0071503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Jay Kohler and Jim Lutz abstained because they did not attend the meeting. </w:t>
      </w:r>
    </w:p>
  </w:footnote>
  <w:footnote w:id="2">
    <w:p w14:paraId="5CE8CAAB" w14:textId="77777777" w:rsidR="009E368E" w:rsidRDefault="009E368E" w:rsidP="008614F9">
      <w:pPr>
        <w:pStyle w:val="FootnoteText"/>
      </w:pPr>
      <w:r w:rsidRPr="00FB66C0">
        <w:rPr>
          <w:rStyle w:val="FootnoteReference"/>
          <w:sz w:val="16"/>
          <w:szCs w:val="16"/>
        </w:rPr>
        <w:footnoteRef/>
      </w:r>
      <w:r w:rsidRPr="00FB66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m Lutz abstained because he is a member of the SSPC. </w:t>
      </w:r>
    </w:p>
  </w:footnote>
  <w:footnote w:id="3">
    <w:p w14:paraId="6FDF19DE" w14:textId="77777777" w:rsidR="009E368E" w:rsidRDefault="009E368E" w:rsidP="008614F9">
      <w:pPr>
        <w:pStyle w:val="FootnoteText"/>
      </w:pPr>
      <w:r w:rsidRPr="00DA7424">
        <w:rPr>
          <w:rStyle w:val="FootnoteReference"/>
          <w:sz w:val="16"/>
          <w:szCs w:val="16"/>
        </w:rPr>
        <w:footnoteRef/>
      </w:r>
      <w:r w:rsidRPr="00DA7424">
        <w:rPr>
          <w:sz w:val="16"/>
          <w:szCs w:val="16"/>
        </w:rPr>
        <w:t xml:space="preserve"> </w:t>
      </w:r>
      <w:r>
        <w:rPr>
          <w:sz w:val="16"/>
          <w:szCs w:val="16"/>
        </w:rPr>
        <w:t>Larry Kouma voted no because he did not understand the proposed language.</w:t>
      </w:r>
    </w:p>
  </w:footnote>
  <w:footnote w:id="4">
    <w:p w14:paraId="5CF05FC5" w14:textId="77777777" w:rsidR="009E368E" w:rsidRDefault="009E368E" w:rsidP="008614F9">
      <w:pPr>
        <w:pStyle w:val="FootnoteText"/>
      </w:pPr>
      <w:r w:rsidRPr="00FB66C0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raig Wray and Doug Fick abstained because they did not understand the proposed language. Jim Lutz abstained because he is a member of the SPC. </w:t>
      </w:r>
    </w:p>
  </w:footnote>
  <w:footnote w:id="5">
    <w:p w14:paraId="6435D1AF" w14:textId="5CA1F73F" w:rsidR="009E368E" w:rsidRPr="00E16FEC" w:rsidRDefault="009E368E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 w:rsidR="00777FEB">
        <w:rPr>
          <w:sz w:val="16"/>
          <w:szCs w:val="16"/>
        </w:rPr>
        <w:t xml:space="preserve">Jim Lutz </w:t>
      </w:r>
      <w:r>
        <w:rPr>
          <w:sz w:val="16"/>
          <w:szCs w:val="16"/>
          <w:lang w:val="en-US"/>
        </w:rPr>
        <w:t>abstained because he is a member of the SSPC.</w:t>
      </w:r>
    </w:p>
  </w:footnote>
  <w:footnote w:id="6">
    <w:p w14:paraId="5D165FC9" w14:textId="5AF6E8E5" w:rsidR="009E368E" w:rsidRPr="00E16FEC" w:rsidRDefault="009E368E" w:rsidP="009E368E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 w:rsidR="00777FEB">
        <w:rPr>
          <w:sz w:val="16"/>
          <w:szCs w:val="16"/>
        </w:rPr>
        <w:t xml:space="preserve">Jim Lutz </w:t>
      </w:r>
      <w:r>
        <w:rPr>
          <w:sz w:val="16"/>
          <w:szCs w:val="16"/>
          <w:lang w:val="en-US"/>
        </w:rPr>
        <w:t>abstained because he is a member of the SSPC.</w:t>
      </w:r>
    </w:p>
  </w:footnote>
  <w:footnote w:id="7">
    <w:p w14:paraId="6EB2004B" w14:textId="29D3CA13" w:rsidR="009E368E" w:rsidRPr="00E16FEC" w:rsidRDefault="009E368E" w:rsidP="0038554C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 w:rsidR="00AE5481">
        <w:rPr>
          <w:sz w:val="16"/>
          <w:szCs w:val="16"/>
          <w:lang w:val="en-US"/>
        </w:rPr>
        <w:t xml:space="preserve">Rusty Tharp </w:t>
      </w:r>
      <w:r>
        <w:rPr>
          <w:sz w:val="16"/>
          <w:szCs w:val="16"/>
          <w:lang w:val="en-US"/>
        </w:rPr>
        <w:t>abstained because he is a member of the SSPC.</w:t>
      </w:r>
    </w:p>
  </w:footnote>
  <w:footnote w:id="8">
    <w:p w14:paraId="12017ED8" w14:textId="77777777" w:rsidR="009E368E" w:rsidRPr="00E16FEC" w:rsidRDefault="009E368E" w:rsidP="009E368E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 because he is a member of the SSPC.</w:t>
      </w:r>
    </w:p>
  </w:footnote>
  <w:footnote w:id="9">
    <w:p w14:paraId="1D03E500" w14:textId="16E090A7" w:rsidR="009B7849" w:rsidRPr="00E16FEC" w:rsidRDefault="009B7849" w:rsidP="009B7849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 w:rsidR="0008409D">
        <w:rPr>
          <w:sz w:val="16"/>
          <w:szCs w:val="16"/>
          <w:lang w:val="en-US"/>
        </w:rPr>
        <w:t xml:space="preserve">Craig Wray </w:t>
      </w:r>
      <w:r>
        <w:rPr>
          <w:sz w:val="16"/>
          <w:szCs w:val="16"/>
          <w:lang w:val="en-US"/>
        </w:rPr>
        <w:t>abstained because he</w:t>
      </w:r>
      <w:r w:rsidR="0008409D">
        <w:rPr>
          <w:sz w:val="16"/>
          <w:szCs w:val="16"/>
          <w:lang w:val="en-US"/>
        </w:rPr>
        <w:t xml:space="preserve"> knows one of the proposed members</w:t>
      </w:r>
      <w:r>
        <w:rPr>
          <w:sz w:val="16"/>
          <w:szCs w:val="16"/>
          <w:lang w:val="en-US"/>
        </w:rPr>
        <w:t>.</w:t>
      </w:r>
    </w:p>
  </w:footnote>
  <w:footnote w:id="10">
    <w:p w14:paraId="64FAAA0C" w14:textId="0BCF12C2" w:rsidR="0008409D" w:rsidRPr="00E16FEC" w:rsidRDefault="0008409D" w:rsidP="0008409D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ip Barnaby abstained because he is a member of the committee.</w:t>
      </w:r>
    </w:p>
  </w:footnote>
  <w:footnote w:id="11">
    <w:p w14:paraId="1458158A" w14:textId="28D4FBC9" w:rsidR="0008409D" w:rsidRPr="00E16FEC" w:rsidRDefault="0008409D" w:rsidP="0008409D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2">
    <w:p w14:paraId="15661414" w14:textId="08CFAE86" w:rsidR="00AB480A" w:rsidRPr="00E16FEC" w:rsidRDefault="00AB480A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3">
    <w:p w14:paraId="061359E8" w14:textId="77777777" w:rsidR="00AB480A" w:rsidRPr="00E16FEC" w:rsidRDefault="00AB480A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4">
    <w:p w14:paraId="7D512788" w14:textId="7CF22B57" w:rsidR="009E368E" w:rsidRPr="00E16FEC" w:rsidRDefault="009E368E" w:rsidP="00F17AE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committee.</w:t>
      </w:r>
    </w:p>
  </w:footnote>
  <w:footnote w:id="15">
    <w:p w14:paraId="1E2826B7" w14:textId="77777777" w:rsidR="009E368E" w:rsidRDefault="009E368E" w:rsidP="00C079D5">
      <w:pPr>
        <w:pStyle w:val="FootnoteText"/>
      </w:pPr>
      <w:r w:rsidRPr="00FB66C0">
        <w:rPr>
          <w:rStyle w:val="FootnoteReference"/>
          <w:sz w:val="16"/>
          <w:szCs w:val="16"/>
        </w:rPr>
        <w:footnoteRef/>
      </w:r>
      <w:r w:rsidRPr="00FB66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y Kohler and Rusty Tharp abstained because they are members of SSPC 1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498283D8"/>
    <w:lvl w:ilvl="0" w:tplc="70606E86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3B47"/>
    <w:rsid w:val="000041BD"/>
    <w:rsid w:val="00005BDB"/>
    <w:rsid w:val="00006880"/>
    <w:rsid w:val="00013154"/>
    <w:rsid w:val="00017092"/>
    <w:rsid w:val="000352F2"/>
    <w:rsid w:val="000369A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350B"/>
    <w:rsid w:val="00100CFE"/>
    <w:rsid w:val="001039F5"/>
    <w:rsid w:val="0010484F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460"/>
    <w:rsid w:val="00150F9D"/>
    <w:rsid w:val="00151264"/>
    <w:rsid w:val="00151D54"/>
    <w:rsid w:val="00153A2D"/>
    <w:rsid w:val="001545C5"/>
    <w:rsid w:val="00157DE8"/>
    <w:rsid w:val="001608C3"/>
    <w:rsid w:val="00164748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A5E"/>
    <w:rsid w:val="001D54F0"/>
    <w:rsid w:val="001D654D"/>
    <w:rsid w:val="001D7FF0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46C8"/>
    <w:rsid w:val="002255FA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7B6"/>
    <w:rsid w:val="003069FE"/>
    <w:rsid w:val="00306C11"/>
    <w:rsid w:val="003153BB"/>
    <w:rsid w:val="00321BB8"/>
    <w:rsid w:val="00321F12"/>
    <w:rsid w:val="00324020"/>
    <w:rsid w:val="00327301"/>
    <w:rsid w:val="00327C63"/>
    <w:rsid w:val="0033117D"/>
    <w:rsid w:val="00343A27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7A68"/>
    <w:rsid w:val="0053148E"/>
    <w:rsid w:val="00531BAE"/>
    <w:rsid w:val="00536F84"/>
    <w:rsid w:val="005432FE"/>
    <w:rsid w:val="00546673"/>
    <w:rsid w:val="005502DC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8058F"/>
    <w:rsid w:val="00681869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111A4"/>
    <w:rsid w:val="00715035"/>
    <w:rsid w:val="0071651A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523ED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4351"/>
    <w:rsid w:val="009B5326"/>
    <w:rsid w:val="009B5DFE"/>
    <w:rsid w:val="009B75CD"/>
    <w:rsid w:val="009B7849"/>
    <w:rsid w:val="009C261D"/>
    <w:rsid w:val="009C51D7"/>
    <w:rsid w:val="009C6A7E"/>
    <w:rsid w:val="009C6B45"/>
    <w:rsid w:val="009C7047"/>
    <w:rsid w:val="009C7141"/>
    <w:rsid w:val="009E2B2E"/>
    <w:rsid w:val="009E368E"/>
    <w:rsid w:val="009E4895"/>
    <w:rsid w:val="009F0E3C"/>
    <w:rsid w:val="009F4A6F"/>
    <w:rsid w:val="00A00862"/>
    <w:rsid w:val="00A03BE9"/>
    <w:rsid w:val="00A04E8E"/>
    <w:rsid w:val="00A0525A"/>
    <w:rsid w:val="00A1008B"/>
    <w:rsid w:val="00A22339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1BB9"/>
    <w:rsid w:val="00B31EAF"/>
    <w:rsid w:val="00B37120"/>
    <w:rsid w:val="00B37BE6"/>
    <w:rsid w:val="00B454B0"/>
    <w:rsid w:val="00B45524"/>
    <w:rsid w:val="00B508BE"/>
    <w:rsid w:val="00B52CA6"/>
    <w:rsid w:val="00B60957"/>
    <w:rsid w:val="00B60F58"/>
    <w:rsid w:val="00B635A6"/>
    <w:rsid w:val="00B63E49"/>
    <w:rsid w:val="00B65CB0"/>
    <w:rsid w:val="00B667FE"/>
    <w:rsid w:val="00B73D2D"/>
    <w:rsid w:val="00B7422A"/>
    <w:rsid w:val="00B87820"/>
    <w:rsid w:val="00B949ED"/>
    <w:rsid w:val="00BA141B"/>
    <w:rsid w:val="00BA351F"/>
    <w:rsid w:val="00BA4844"/>
    <w:rsid w:val="00BA604C"/>
    <w:rsid w:val="00BB1FED"/>
    <w:rsid w:val="00BB23FA"/>
    <w:rsid w:val="00BB56D0"/>
    <w:rsid w:val="00BB6ED9"/>
    <w:rsid w:val="00BC07B3"/>
    <w:rsid w:val="00BC1A94"/>
    <w:rsid w:val="00BC3789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7883"/>
    <w:rsid w:val="00C559AE"/>
    <w:rsid w:val="00C55EFF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749E"/>
    <w:rsid w:val="00CA3FB6"/>
    <w:rsid w:val="00CB7B6D"/>
    <w:rsid w:val="00CD03AF"/>
    <w:rsid w:val="00CD5221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620D"/>
    <w:rsid w:val="00D6137F"/>
    <w:rsid w:val="00D62799"/>
    <w:rsid w:val="00D648D7"/>
    <w:rsid w:val="00D6521B"/>
    <w:rsid w:val="00D704A4"/>
    <w:rsid w:val="00D70A72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7404"/>
    <w:rsid w:val="00DF74CE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5683"/>
    <w:rsid w:val="00E30F08"/>
    <w:rsid w:val="00E30F0B"/>
    <w:rsid w:val="00E31C52"/>
    <w:rsid w:val="00E324BB"/>
    <w:rsid w:val="00E32B7C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79A0"/>
    <w:rsid w:val="00FC216B"/>
    <w:rsid w:val="00FD1846"/>
    <w:rsid w:val="00FD3B8C"/>
    <w:rsid w:val="00FD7983"/>
    <w:rsid w:val="00FE0315"/>
    <w:rsid w:val="00FE1EA3"/>
    <w:rsid w:val="00FE1F14"/>
    <w:rsid w:val="00FE359D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42E2E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242E2E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5788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2</cp:revision>
  <cp:lastPrinted>2012-09-04T14:53:00Z</cp:lastPrinted>
  <dcterms:created xsi:type="dcterms:W3CDTF">2021-02-17T15:08:00Z</dcterms:created>
  <dcterms:modified xsi:type="dcterms:W3CDTF">2021-02-17T15:08:00Z</dcterms:modified>
</cp:coreProperties>
</file>